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6876"/>
      </w:tblGrid>
      <w:tr w:rsidR="00270278" w:rsidRPr="001E0C54" w14:paraId="0D44A31E" w14:textId="77777777" w:rsidTr="004D196E">
        <w:trPr>
          <w:cantSplit/>
          <w:trHeight w:val="128"/>
        </w:trPr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DF26F" w14:textId="0138F9CB" w:rsidR="00270278" w:rsidRPr="001E0C54" w:rsidRDefault="00270278" w:rsidP="00270278">
            <w:pPr>
              <w:pStyle w:val="Textoindependiente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CESIÓN No. </w:t>
            </w:r>
            <w:r w:rsidRPr="0050675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 DEL CONTRATO DE PRESTACIÓN DE SERVICIOS </w:t>
            </w:r>
            <w:r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PROFESIONALES </w:t>
            </w:r>
          </w:p>
          <w:p w14:paraId="64EA5826" w14:textId="686C0826" w:rsidR="00270278" w:rsidRPr="001E0C54" w:rsidRDefault="00270278" w:rsidP="00270278">
            <w:pPr>
              <w:pStyle w:val="Sinespaciad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N° </w:t>
            </w:r>
            <w:r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 DEL </w:t>
            </w:r>
            <w:r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XXX</w:t>
            </w:r>
          </w:p>
        </w:tc>
      </w:tr>
      <w:tr w:rsidR="00270278" w:rsidRPr="001E0C54" w14:paraId="458F4AFC" w14:textId="77777777" w:rsidTr="00270278">
        <w:trPr>
          <w:cantSplit/>
          <w:trHeight w:val="128"/>
        </w:trPr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26C4D" w14:textId="77777777" w:rsidR="00270278" w:rsidRPr="001E0C54" w:rsidRDefault="00270278" w:rsidP="001E0C54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17481" w14:textId="77777777" w:rsidR="00270278" w:rsidRPr="001E0C54" w:rsidRDefault="00270278" w:rsidP="00BE1244">
            <w:pPr>
              <w:pStyle w:val="Sinespaciado"/>
              <w:jc w:val="lef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4D196E" w:rsidRPr="001E0C54" w14:paraId="0F240690" w14:textId="77777777" w:rsidTr="004D196E">
        <w:trPr>
          <w:cantSplit/>
          <w:trHeight w:val="128"/>
        </w:trPr>
        <w:tc>
          <w:tcPr>
            <w:tcW w:w="276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0A2DF" w14:textId="132C1472" w:rsidR="004D196E" w:rsidRPr="001E0C54" w:rsidRDefault="004D196E" w:rsidP="001E0C54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4D196E">
              <w:rPr>
                <w:rFonts w:ascii="Arial Narrow" w:hAnsi="Arial Narrow"/>
                <w:b/>
                <w:sz w:val="22"/>
                <w:szCs w:val="22"/>
              </w:rPr>
              <w:t>ENTIDAD CONTRATANTE:</w:t>
            </w:r>
          </w:p>
        </w:tc>
        <w:tc>
          <w:tcPr>
            <w:tcW w:w="6876" w:type="dxa"/>
            <w:tcBorders>
              <w:top w:val="single" w:sz="4" w:space="0" w:color="auto"/>
            </w:tcBorders>
            <w:vAlign w:val="center"/>
          </w:tcPr>
          <w:p w14:paraId="51C50A2B" w14:textId="0E35724F" w:rsidR="004D196E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  <w:r w:rsidR="004D196E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  </w:t>
            </w:r>
          </w:p>
        </w:tc>
      </w:tr>
      <w:tr w:rsidR="002A124D" w:rsidRPr="001E0C54" w14:paraId="713E343A" w14:textId="77777777" w:rsidTr="004D196E">
        <w:trPr>
          <w:cantSplit/>
          <w:trHeight w:val="128"/>
        </w:trPr>
        <w:tc>
          <w:tcPr>
            <w:tcW w:w="276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3C8263" w14:textId="77777777" w:rsidR="002A124D" w:rsidRPr="001E0C54" w:rsidRDefault="002A124D" w:rsidP="001E0C54">
            <w:pPr>
              <w:pStyle w:val="Sinespaciado"/>
              <w:rPr>
                <w:rFonts w:ascii="Arial Narrow" w:hAnsi="Arial Narrow"/>
                <w:sz w:val="22"/>
                <w:szCs w:val="22"/>
              </w:rPr>
            </w:pPr>
            <w:r w:rsidRPr="001E0C54">
              <w:rPr>
                <w:rFonts w:ascii="Arial Narrow" w:hAnsi="Arial Narrow"/>
                <w:b/>
                <w:sz w:val="22"/>
                <w:szCs w:val="22"/>
              </w:rPr>
              <w:t>CEDENTE:</w:t>
            </w:r>
          </w:p>
        </w:tc>
        <w:tc>
          <w:tcPr>
            <w:tcW w:w="6876" w:type="dxa"/>
            <w:tcBorders>
              <w:top w:val="single" w:sz="4" w:space="0" w:color="auto"/>
            </w:tcBorders>
            <w:vAlign w:val="center"/>
          </w:tcPr>
          <w:p w14:paraId="1D62C577" w14:textId="4149E327" w:rsidR="002A124D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  <w:r w:rsidR="00052DA8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  <w:r w:rsidR="00642DC6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  <w:r w:rsidR="006E3E13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2A124D" w:rsidRPr="001E0C54" w14:paraId="4C2F0BFD" w14:textId="77777777" w:rsidTr="004D196E">
        <w:trPr>
          <w:cantSplit/>
          <w:trHeight w:val="207"/>
        </w:trPr>
        <w:tc>
          <w:tcPr>
            <w:tcW w:w="2768" w:type="dxa"/>
            <w:shd w:val="clear" w:color="auto" w:fill="A6A6A6" w:themeFill="background1" w:themeFillShade="A6"/>
            <w:vAlign w:val="center"/>
          </w:tcPr>
          <w:p w14:paraId="7A6698A4" w14:textId="77777777" w:rsidR="002A124D" w:rsidRPr="001E0C54" w:rsidRDefault="00BE1244" w:rsidP="00BE1244">
            <w:pPr>
              <w:pStyle w:val="Sinespaciad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E0C54">
              <w:rPr>
                <w:rFonts w:ascii="Arial Narrow" w:hAnsi="Arial Narrow"/>
                <w:b/>
                <w:sz w:val="22"/>
                <w:szCs w:val="22"/>
              </w:rPr>
              <w:t>C.C. N°:</w:t>
            </w:r>
          </w:p>
        </w:tc>
        <w:tc>
          <w:tcPr>
            <w:tcW w:w="6876" w:type="dxa"/>
            <w:vAlign w:val="center"/>
          </w:tcPr>
          <w:p w14:paraId="4CFACA48" w14:textId="615180C1" w:rsidR="002A124D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</w:p>
        </w:tc>
      </w:tr>
      <w:tr w:rsidR="002A124D" w:rsidRPr="001E0C54" w14:paraId="7CCDA1CC" w14:textId="77777777" w:rsidTr="004D196E">
        <w:trPr>
          <w:cantSplit/>
          <w:trHeight w:val="291"/>
        </w:trPr>
        <w:tc>
          <w:tcPr>
            <w:tcW w:w="2768" w:type="dxa"/>
            <w:shd w:val="clear" w:color="auto" w:fill="A6A6A6" w:themeFill="background1" w:themeFillShade="A6"/>
            <w:vAlign w:val="center"/>
          </w:tcPr>
          <w:p w14:paraId="43EBCEF6" w14:textId="77777777" w:rsidR="002A124D" w:rsidRPr="001E0C54" w:rsidRDefault="002A124D" w:rsidP="00BE1244">
            <w:pPr>
              <w:pStyle w:val="Sinespaciad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E0C54">
              <w:rPr>
                <w:rFonts w:ascii="Arial Narrow" w:hAnsi="Arial Narrow"/>
                <w:b/>
                <w:sz w:val="22"/>
                <w:szCs w:val="22"/>
              </w:rPr>
              <w:t>CESIONARIO(A):</w:t>
            </w:r>
          </w:p>
        </w:tc>
        <w:tc>
          <w:tcPr>
            <w:tcW w:w="6876" w:type="dxa"/>
            <w:vAlign w:val="center"/>
          </w:tcPr>
          <w:p w14:paraId="486F9C57" w14:textId="433E7A9D" w:rsidR="002A124D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  <w:r w:rsidR="00052DA8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  <w:r w:rsidR="000F3A1F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  <w:r w:rsidR="00B72296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  <w:r w:rsidR="006E3E13"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2A124D" w:rsidRPr="001E0C54" w14:paraId="1943BA74" w14:textId="77777777" w:rsidTr="004D196E">
        <w:trPr>
          <w:cantSplit/>
          <w:trHeight w:val="138"/>
        </w:trPr>
        <w:tc>
          <w:tcPr>
            <w:tcW w:w="2768" w:type="dxa"/>
            <w:shd w:val="clear" w:color="auto" w:fill="A6A6A6" w:themeFill="background1" w:themeFillShade="A6"/>
            <w:vAlign w:val="center"/>
          </w:tcPr>
          <w:p w14:paraId="77C51A66" w14:textId="77777777" w:rsidR="002A124D" w:rsidRPr="001E0C54" w:rsidRDefault="00BE1244" w:rsidP="00BE1244">
            <w:pPr>
              <w:pStyle w:val="Sinespaciad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E0C54">
              <w:rPr>
                <w:rFonts w:ascii="Arial Narrow" w:hAnsi="Arial Narrow"/>
                <w:b/>
                <w:sz w:val="22"/>
                <w:szCs w:val="22"/>
              </w:rPr>
              <w:t>C.C. N°</w:t>
            </w:r>
            <w:r w:rsidRPr="001E0C5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76" w:type="dxa"/>
            <w:vAlign w:val="center"/>
          </w:tcPr>
          <w:p w14:paraId="5F92AEAB" w14:textId="4CBA1018" w:rsidR="002A124D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</w:p>
        </w:tc>
      </w:tr>
      <w:tr w:rsidR="002A124D" w:rsidRPr="001E0C54" w14:paraId="2618B832" w14:textId="77777777" w:rsidTr="004D196E">
        <w:tc>
          <w:tcPr>
            <w:tcW w:w="2768" w:type="dxa"/>
            <w:shd w:val="clear" w:color="auto" w:fill="A6A6A6" w:themeFill="background1" w:themeFillShade="A6"/>
            <w:vAlign w:val="center"/>
          </w:tcPr>
          <w:p w14:paraId="5654AFEF" w14:textId="77777777" w:rsidR="002A124D" w:rsidRPr="001E0C54" w:rsidRDefault="002A124D" w:rsidP="00BE1244">
            <w:pPr>
              <w:pStyle w:val="Sinespaciad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1E0C54">
              <w:rPr>
                <w:rFonts w:ascii="Arial Narrow" w:hAnsi="Arial Narrow"/>
                <w:b/>
                <w:sz w:val="22"/>
                <w:szCs w:val="22"/>
              </w:rPr>
              <w:t xml:space="preserve">OBJETO:           </w:t>
            </w:r>
          </w:p>
        </w:tc>
        <w:tc>
          <w:tcPr>
            <w:tcW w:w="6876" w:type="dxa"/>
            <w:vAlign w:val="center"/>
          </w:tcPr>
          <w:p w14:paraId="09EE3BB8" w14:textId="5A5993A1" w:rsidR="002A124D" w:rsidRPr="00D511F2" w:rsidRDefault="00D511F2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511F2">
              <w:rPr>
                <w:rFonts w:ascii="Arial Narrow" w:hAnsi="Arial Narrow"/>
                <w:bCs/>
                <w:color w:val="FF0000"/>
                <w:sz w:val="22"/>
                <w:szCs w:val="22"/>
              </w:rPr>
              <w:t>XXX</w:t>
            </w:r>
          </w:p>
          <w:p w14:paraId="1375B7CC" w14:textId="77777777" w:rsidR="006E220F" w:rsidRPr="00D511F2" w:rsidRDefault="006E220F" w:rsidP="00BE1244">
            <w:pPr>
              <w:pStyle w:val="Sinespaciado"/>
              <w:jc w:val="left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</w:tr>
    </w:tbl>
    <w:p w14:paraId="1D5F1AA7" w14:textId="77777777" w:rsidR="00C551A5" w:rsidRDefault="00C551A5" w:rsidP="00DB3950">
      <w:pPr>
        <w:pStyle w:val="Sinespaciado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85"/>
      </w:tblGrid>
      <w:tr w:rsidR="006E220F" w14:paraId="3D91A598" w14:textId="77777777" w:rsidTr="006E220F">
        <w:tc>
          <w:tcPr>
            <w:tcW w:w="9685" w:type="dxa"/>
          </w:tcPr>
          <w:p w14:paraId="648E2CE4" w14:textId="740E493D" w:rsidR="006E220F" w:rsidRDefault="006E220F" w:rsidP="005A0A18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Entre los suscritos a saber: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identificado(a) con la cédula de ciudadanía </w:t>
            </w:r>
            <w:proofErr w:type="spellStart"/>
            <w:r w:rsidRPr="001E0C54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quien en adelante se denominará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EL(LA) CEDENTE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de una parte y de otra,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identificado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con la cédula de ciudadanía </w:t>
            </w:r>
            <w:proofErr w:type="spellStart"/>
            <w:r w:rsidRPr="001E0C54">
              <w:rPr>
                <w:rFonts w:ascii="Arial Narrow" w:hAnsi="Arial Narrow" w:cs="Arial"/>
                <w:sz w:val="22"/>
                <w:szCs w:val="22"/>
              </w:rPr>
              <w:t>N°</w:t>
            </w:r>
            <w:proofErr w:type="spellEnd"/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quien en adelante se denominará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EL CESIONARIO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, hemos convenido en celebrar l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presente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ESIÓN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previas las siguientes consideraciones: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 xml:space="preserve">Que </w:t>
            </w:r>
            <w:r w:rsidR="004D196E">
              <w:rPr>
                <w:rFonts w:ascii="Arial Narrow" w:hAnsi="Arial Narrow" w:cs="Arial"/>
                <w:sz w:val="22"/>
                <w:szCs w:val="22"/>
              </w:rPr>
              <w:t xml:space="preserve">la </w:t>
            </w:r>
            <w:r w:rsidR="004D196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ED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="004D196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 xml:space="preserve">y </w:t>
            </w:r>
            <w:r w:rsidR="00562C7B" w:rsidRPr="001E0C54">
              <w:rPr>
                <w:rFonts w:ascii="Arial Narrow" w:hAnsi="Arial Narrow" w:cs="Arial"/>
                <w:b/>
                <w:sz w:val="22"/>
                <w:szCs w:val="22"/>
              </w:rPr>
              <w:t>EL(LA) CEDENTE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 xml:space="preserve"> celebraron el </w:t>
            </w:r>
            <w:r w:rsidR="00562C7B" w:rsidRPr="00562C7B">
              <w:rPr>
                <w:rFonts w:ascii="Arial Narrow" w:hAnsi="Arial Narrow" w:cs="Arial"/>
                <w:sz w:val="22"/>
                <w:szCs w:val="22"/>
              </w:rPr>
              <w:t xml:space="preserve">contrato de prestación de servicios </w:t>
            </w:r>
            <w:r w:rsidR="00562C7B" w:rsidRP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profesionales </w:t>
            </w:r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>N</w:t>
            </w:r>
            <w:r w:rsidR="00562C7B" w:rsidRPr="00562C7B">
              <w:rPr>
                <w:rFonts w:ascii="Arial Narrow" w:hAnsi="Arial Narrow" w:cs="Arial"/>
                <w:color w:val="FF0000"/>
                <w:sz w:val="22"/>
                <w:szCs w:val="22"/>
              </w:rPr>
              <w:t>o. xxx de 20__</w:t>
            </w:r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, el </w:t>
            </w:r>
            <w:proofErr w:type="spellStart"/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>xx</w:t>
            </w:r>
            <w:proofErr w:type="spellEnd"/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>x</w:t>
            </w:r>
            <w:proofErr w:type="spellEnd"/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de 20__, con el objeto de “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”, el valor d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="00562C7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($00) y un plazo de ejecución de xxx, contado a partir de la suscripción del Acta de Inicio, hecho que tuvo ocurrencia el xx de xxx de 20__, encontrándose vigente a la fecha. </w:t>
            </w:r>
            <w:r w:rsidR="00562C7B" w:rsidRPr="005427A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.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Que mediante radicado </w:t>
            </w:r>
            <w:r w:rsidR="00D511F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l </w:t>
            </w:r>
            <w:r w:rsidRPr="001E0C54">
              <w:rPr>
                <w:rFonts w:ascii="Arial Narrow" w:hAnsi="Arial Narrow" w:cs="Arial"/>
                <w:color w:val="FF0000"/>
                <w:sz w:val="22"/>
                <w:szCs w:val="22"/>
              </w:rPr>
              <w:t>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la (</w:t>
            </w:r>
            <w:proofErr w:type="gramStart"/>
            <w:r w:rsidRPr="001E0C54">
              <w:rPr>
                <w:rFonts w:ascii="Arial Narrow" w:hAnsi="Arial Narrow" w:cs="Arial"/>
                <w:sz w:val="22"/>
                <w:szCs w:val="22"/>
              </w:rPr>
              <w:t>el)  Ordenador</w:t>
            </w:r>
            <w:proofErr w:type="gramEnd"/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(a) del Gasto remitió </w:t>
            </w:r>
            <w:r w:rsidR="004D196E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="004D19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solicitud de cesión de la referencia.  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Que el día </w:t>
            </w:r>
            <w:r w:rsidRPr="001E0C54">
              <w:rPr>
                <w:rFonts w:ascii="Arial Narrow" w:hAnsi="Arial Narrow" w:cs="Arial"/>
                <w:color w:val="FF0000"/>
                <w:sz w:val="22"/>
                <w:szCs w:val="22"/>
              </w:rPr>
              <w:t>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el (la) contratista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, solicitó la cesión del Contrato.</w:t>
            </w:r>
            <w:r w:rsidR="004D19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Que mediante comunicación con radicado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la supervisión pone en consideración el nombre de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identificado(a) con la cédula de ciudadanía </w:t>
            </w:r>
            <w:proofErr w:type="spellStart"/>
            <w:r w:rsidRPr="001E0C54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para que obre como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CESIONARIO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 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Que para la ejecución del objeto contractual descrito se requiere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(relacionar los requisitos señalados en los estudios y documentos previos tanto de idoneidad como de experienci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 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Que se cumple con los requisitos de idoneidad y experiencia establecidos en los estudios previos del referido contrato y que luego de revisada la documentación presentada por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se estableció que es: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(relacionar la idoneidad y experiencia del cesionario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 </w:t>
            </w:r>
            <w:r w:rsidR="00562C7B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Que teniendo en cuenta lo expuesto en los numerales anteriores se considera que 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 xml:space="preserve">el </w:t>
            </w:r>
            <w:r w:rsidR="00562C7B" w:rsidRPr="001E0C54">
              <w:rPr>
                <w:rFonts w:ascii="Arial Narrow" w:hAnsi="Arial Narrow" w:cs="Arial"/>
                <w:b/>
                <w:sz w:val="22"/>
                <w:szCs w:val="22"/>
              </w:rPr>
              <w:t>CESIONARIO(A)</w:t>
            </w:r>
            <w:r w:rsidR="00562C7B"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cumple con los requisitos de idoneidad, establecidos en los estudi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documentos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previos y en el Contrato, para continuar la ejecución del mismo.  </w:t>
            </w:r>
            <w:r w:rsidR="00D1273A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>Que</w:t>
            </w:r>
            <w:r w:rsidR="001F1CFB" w:rsidRPr="001F1CFB">
              <w:rPr>
                <w:rFonts w:ascii="Arial Narrow" w:hAnsi="Arial Narrow" w:cs="Arial"/>
                <w:sz w:val="22"/>
                <w:szCs w:val="22"/>
              </w:rPr>
              <w:t xml:space="preserve"> declara bajo la gravedad de juramento, no encontrarse incurso en las inhabilidades e incompatibilidades previstas en las normas que rigen la materia.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1CFB" w:rsidRPr="001F1CFB">
              <w:rPr>
                <w:rFonts w:ascii="Arial Narrow" w:hAnsi="Arial Narrow" w:cs="Arial"/>
                <w:b/>
                <w:bCs/>
                <w:sz w:val="22"/>
                <w:szCs w:val="22"/>
              </w:rPr>
              <w:t>9.</w:t>
            </w:r>
            <w:r w:rsidR="001F1CF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Que el </w:t>
            </w:r>
            <w:r w:rsidR="00562C7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rtículo 41 de la Ley 80 de 1993 dispone que los contratos estatales podrán cederse, previa autorización de la Entidad contratante. En virtud de lo anterior</w:t>
            </w:r>
            <w:r w:rsidR="00756271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l</w:t>
            </w:r>
            <w:r w:rsidR="00756271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presente Cesión se regirá por las siguientes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LÁUSULAS: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D1273A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PRIMERA</w:t>
            </w:r>
            <w:r w:rsidR="006823F2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F1CFB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EL(LA) CEDENTE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cede a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EL(LA)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ESIONARIO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a partir de la suscripción del presente documento, todos los derechos y obligaciones derivadas del contrato, celebrado con </w:t>
            </w:r>
            <w:r w:rsidR="006823F2">
              <w:rPr>
                <w:rFonts w:ascii="Arial Narrow" w:hAnsi="Arial Narrow" w:cs="Arial"/>
                <w:sz w:val="22"/>
                <w:szCs w:val="22"/>
              </w:rPr>
              <w:t xml:space="preserve">la </w:t>
            </w:r>
            <w:r w:rsidR="006823F2">
              <w:rPr>
                <w:rFonts w:ascii="Arial Narrow" w:hAnsi="Arial Narrow" w:cs="Arial"/>
                <w:b/>
                <w:bCs/>
                <w:sz w:val="22"/>
                <w:szCs w:val="22"/>
              </w:rPr>
              <w:t>IED</w:t>
            </w:r>
            <w:r w:rsidR="006823F2"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="006823F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y EL(LA)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ESIONARIO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quien declara aceptar y recibir a título de cesión tales derechos y obligaciones, entendiendo que frente a la Entidad Contratante asume la responsabilidad contractual derivada de la ejecución del Contrato cedido y que por la cesión que se surte no se adquieren derechos ni obligaciones distintas de las originalmente convenidas por las partes al momento de celebrarlo y que con fundamento en la autorización de la </w:t>
            </w:r>
            <w:r w:rsidR="006823F2">
              <w:rPr>
                <w:rFonts w:ascii="Arial Narrow" w:hAnsi="Arial Narrow" w:cs="Arial"/>
                <w:b/>
                <w:bCs/>
                <w:sz w:val="22"/>
                <w:szCs w:val="22"/>
              </w:rPr>
              <w:t>IED</w:t>
            </w:r>
            <w:r w:rsidR="006823F2"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1F2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X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, se pacta ésta cesión, la cual no constituye novación de obligaciones. </w:t>
            </w:r>
            <w:r w:rsidRPr="00D1273A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SEGUNDA: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EL(LA)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ESIONARIO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asume la ejecución del Contrato, en el estado en que</w:t>
            </w:r>
            <w:r w:rsidR="00756271">
              <w:rPr>
                <w:rFonts w:ascii="Arial Narrow" w:hAnsi="Arial Narrow" w:cs="Arial"/>
                <w:sz w:val="22"/>
                <w:szCs w:val="22"/>
              </w:rPr>
              <w:t xml:space="preserve"> éste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se encuentra.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1273A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TERCERA</w:t>
            </w:r>
            <w:r w:rsidRPr="00D1273A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: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EL(LA)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>CESIONARIO(A)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asumirá el cumplimiento de las obligaciones, así como el ejercicio de los derechos atinentes al Contrato</w:t>
            </w:r>
            <w:r w:rsidR="00756271">
              <w:rPr>
                <w:rFonts w:ascii="Arial Narrow" w:hAnsi="Arial Narrow" w:cs="Arial"/>
                <w:sz w:val="22"/>
                <w:szCs w:val="22"/>
              </w:rPr>
              <w:t xml:space="preserve"> cedido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, a partir de</w:t>
            </w:r>
            <w:r w:rsidR="00756271">
              <w:rPr>
                <w:rFonts w:ascii="Arial Narrow" w:hAnsi="Arial Narrow" w:cs="Arial"/>
                <w:sz w:val="22"/>
                <w:szCs w:val="22"/>
              </w:rPr>
              <w:t>l perfeccionamiento y publicación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del presente documento. </w:t>
            </w:r>
            <w:r w:rsidR="001F1CFB" w:rsidRPr="001F1CFB">
              <w:rPr>
                <w:rFonts w:ascii="Arial Narrow" w:hAnsi="Arial Narrow" w:cs="Arial"/>
                <w:sz w:val="22"/>
                <w:szCs w:val="22"/>
              </w:rPr>
              <w:t>Para su ejecución será necesario el correspondiente registro presupuestal, la aprobación de la garantía de cumplimiento por parte de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 xml:space="preserve"> la IED</w:t>
            </w:r>
            <w:r w:rsidR="001F1CFB" w:rsidRPr="001F1CF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1F1CFB" w:rsidRPr="005A0A18">
              <w:rPr>
                <w:rFonts w:ascii="Arial Narrow" w:hAnsi="Arial Narrow" w:cs="Arial"/>
                <w:sz w:val="22"/>
                <w:szCs w:val="22"/>
              </w:rPr>
              <w:t>estas dos últimas si hay lugar y la afiliación e inicio de cobertura a ARL.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273A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CUARTA</w:t>
            </w:r>
            <w:r w:rsidRPr="00D1273A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: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En ningún caso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>EL(LA)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DENTE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responderá ante </w:t>
            </w:r>
            <w:r w:rsidRPr="00532D32">
              <w:rPr>
                <w:rFonts w:ascii="Arial Narrow" w:hAnsi="Arial Narrow" w:cs="Arial"/>
                <w:bCs/>
                <w:sz w:val="22"/>
                <w:szCs w:val="22"/>
              </w:rPr>
              <w:t>el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F1CFB" w:rsidRPr="001F1CF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IED XXX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por las obligaciones contraídas por </w:t>
            </w:r>
            <w:r w:rsidRPr="001E0C54">
              <w:rPr>
                <w:rFonts w:ascii="Arial Narrow" w:hAnsi="Arial Narrow" w:cs="Arial"/>
                <w:b/>
                <w:sz w:val="22"/>
                <w:szCs w:val="22"/>
              </w:rPr>
              <w:t xml:space="preserve">EL(LA)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CESIONARIO(A)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>en la presente cesión</w:t>
            </w:r>
            <w:r w:rsidR="00487A52">
              <w:rPr>
                <w:rFonts w:ascii="Arial Narrow" w:hAnsi="Arial Narrow" w:cs="Arial"/>
                <w:sz w:val="22"/>
                <w:szCs w:val="22"/>
              </w:rPr>
              <w:t xml:space="preserve"> y a partir del perfeccionamiento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487A52">
              <w:rPr>
                <w:rFonts w:ascii="Arial Narrow" w:hAnsi="Arial Narrow" w:cs="Arial"/>
                <w:sz w:val="22"/>
                <w:szCs w:val="22"/>
              </w:rPr>
              <w:t xml:space="preserve"> publicación de </w:t>
            </w:r>
            <w:r w:rsidR="005A0A18">
              <w:rPr>
                <w:rFonts w:ascii="Arial Narrow" w:hAnsi="Arial Narrow" w:cs="Arial"/>
                <w:sz w:val="22"/>
                <w:szCs w:val="22"/>
              </w:rPr>
              <w:t>esta</w:t>
            </w:r>
            <w:r w:rsidR="001F1CFB">
              <w:rPr>
                <w:rFonts w:ascii="Arial Narrow" w:hAnsi="Arial Narrow" w:cs="Arial"/>
                <w:sz w:val="22"/>
                <w:szCs w:val="22"/>
              </w:rPr>
              <w:t xml:space="preserve"> y ejecución de </w:t>
            </w:r>
            <w:r w:rsidR="005A0A18">
              <w:rPr>
                <w:rFonts w:ascii="Arial Narrow" w:hAnsi="Arial Narrow" w:cs="Arial"/>
                <w:sz w:val="22"/>
                <w:szCs w:val="22"/>
              </w:rPr>
              <w:t>esta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D511F2" w:rsidRPr="005A0A18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QUINTA</w:t>
            </w:r>
            <w:r w:rsidRPr="005A0A18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.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Una vez aceptada por </w:t>
            </w:r>
            <w:r w:rsidRPr="00532D32">
              <w:rPr>
                <w:rFonts w:ascii="Arial Narrow" w:hAnsi="Arial Narrow" w:cs="Arial"/>
                <w:bCs/>
                <w:sz w:val="22"/>
                <w:szCs w:val="22"/>
              </w:rPr>
              <w:t>el</w:t>
            </w:r>
            <w:r w:rsidRPr="001E0C5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F1CFB" w:rsidRPr="001F1CFB">
              <w:rPr>
                <w:rFonts w:ascii="Arial Narrow" w:hAnsi="Arial Narrow" w:cs="Arial"/>
                <w:color w:val="FF0000"/>
                <w:sz w:val="22"/>
                <w:szCs w:val="22"/>
              </w:rPr>
              <w:t>IED XXX</w:t>
            </w:r>
            <w:r w:rsidRPr="001E0C54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la presente cesión hará parte integral del Contrato y por lo tanto deberá sujetarse en todo a lo allí establecido. </w:t>
            </w:r>
            <w:r w:rsidR="00D511F2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EXTA</w:t>
            </w:r>
            <w:r w:rsidRPr="00D1273A">
              <w:rPr>
                <w:rFonts w:ascii="Arial Narrow" w:hAnsi="Arial Narrow" w:cs="Arial"/>
                <w:sz w:val="22"/>
                <w:szCs w:val="22"/>
                <w:u w:val="single"/>
              </w:rPr>
              <w:t>.</w:t>
            </w: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0A18" w:rsidRPr="005A0A18">
              <w:rPr>
                <w:rFonts w:ascii="Arial Narrow" w:hAnsi="Arial Narrow" w:cs="Arial"/>
                <w:sz w:val="22"/>
                <w:szCs w:val="22"/>
              </w:rPr>
              <w:t xml:space="preserve">A la fecha se ha dado cumplimiento a todas las obligaciones pactadas en el </w:t>
            </w:r>
            <w:r w:rsidR="005A0A18">
              <w:rPr>
                <w:rFonts w:ascii="Arial Narrow" w:hAnsi="Arial Narrow" w:cs="Arial"/>
                <w:sz w:val="22"/>
                <w:szCs w:val="22"/>
              </w:rPr>
              <w:t>contrato</w:t>
            </w:r>
            <w:r w:rsidR="005A0A18" w:rsidRPr="005A0A18">
              <w:rPr>
                <w:rFonts w:ascii="Arial Narrow" w:hAnsi="Arial Narrow" w:cs="Arial"/>
                <w:sz w:val="22"/>
                <w:szCs w:val="22"/>
              </w:rPr>
              <w:t>, previa verificación por parte de la supervisión</w:t>
            </w:r>
            <w:r w:rsidR="005A0A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0A18" w:rsidRPr="005A0A18">
              <w:rPr>
                <w:rFonts w:ascii="Arial Narrow" w:hAnsi="Arial Narrow" w:cs="Arial"/>
                <w:b/>
                <w:bCs/>
                <w:sz w:val="22"/>
                <w:szCs w:val="22"/>
              </w:rPr>
              <w:t>DEL CEDENTE.</w:t>
            </w:r>
            <w:r w:rsidR="005A0A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D5D17D2" w14:textId="77777777" w:rsidR="00270278" w:rsidRDefault="00270278" w:rsidP="006E220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767A9D5" w14:textId="54EDCA5B" w:rsidR="00270278" w:rsidRPr="001E0C54" w:rsidRDefault="00270278" w:rsidP="002702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0C54">
              <w:rPr>
                <w:rFonts w:ascii="Arial Narrow" w:hAnsi="Arial Narrow" w:cs="Arial"/>
                <w:sz w:val="22"/>
                <w:szCs w:val="22"/>
              </w:rPr>
              <w:t xml:space="preserve">Dado en la ciudad de Bogotá D.C., a los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18"/>
              </w:rPr>
              <w:t>XXX</w:t>
            </w:r>
          </w:p>
          <w:p w14:paraId="1EEB225A" w14:textId="77777777" w:rsidR="006E220F" w:rsidRDefault="006E220F" w:rsidP="002702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8A9C53" w14:textId="77777777" w:rsidR="006E220F" w:rsidRDefault="006E220F" w:rsidP="00DB3950">
      <w:pPr>
        <w:pStyle w:val="Sinespaciado"/>
        <w:rPr>
          <w:rFonts w:ascii="Arial Narrow" w:hAnsi="Arial Narrow"/>
          <w:sz w:val="22"/>
          <w:szCs w:val="22"/>
        </w:rPr>
      </w:pPr>
    </w:p>
    <w:p w14:paraId="3B9BE967" w14:textId="77777777" w:rsidR="001E0C54" w:rsidRDefault="001E0C54" w:rsidP="001E0C54">
      <w:pPr>
        <w:rPr>
          <w:rFonts w:ascii="Arial Narrow" w:hAnsi="Arial Narrow" w:cs="Arial"/>
          <w:b/>
          <w:sz w:val="18"/>
          <w:szCs w:val="18"/>
          <w:lang w:val="es-ES"/>
        </w:rPr>
      </w:pPr>
    </w:p>
    <w:p w14:paraId="6755F8AC" w14:textId="77777777" w:rsidR="004B3D27" w:rsidRPr="001E0C54" w:rsidRDefault="004B3D27" w:rsidP="001E0C54">
      <w:pPr>
        <w:rPr>
          <w:rFonts w:ascii="Arial Narrow" w:hAnsi="Arial Narrow" w:cs="Arial"/>
          <w:b/>
          <w:sz w:val="18"/>
          <w:szCs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806"/>
      </w:tblGrid>
      <w:tr w:rsidR="001E0C54" w:rsidRPr="001E0C54" w14:paraId="7B1167BF" w14:textId="77777777" w:rsidTr="00BB4747">
        <w:tc>
          <w:tcPr>
            <w:tcW w:w="2556" w:type="pct"/>
          </w:tcPr>
          <w:p w14:paraId="6831B9AC" w14:textId="77777777" w:rsidR="004B3D27" w:rsidRPr="004B3D27" w:rsidRDefault="004B3D27" w:rsidP="006E220F">
            <w:pPr>
              <w:ind w:left="142"/>
              <w:rPr>
                <w:rFonts w:ascii="Arial Narrow" w:hAnsi="Arial Narrow"/>
                <w:b/>
                <w:sz w:val="22"/>
                <w:szCs w:val="22"/>
              </w:rPr>
            </w:pPr>
            <w:r w:rsidRPr="004B3D27">
              <w:rPr>
                <w:rFonts w:ascii="Arial Narrow" w:hAnsi="Arial Narrow"/>
                <w:b/>
                <w:sz w:val="22"/>
                <w:szCs w:val="22"/>
              </w:rPr>
              <w:t>EL(LA) CEDENTE</w:t>
            </w:r>
          </w:p>
          <w:p w14:paraId="56ACD77F" w14:textId="77777777" w:rsidR="004B3D27" w:rsidRDefault="004B3D27" w:rsidP="006E220F">
            <w:pPr>
              <w:ind w:left="142"/>
              <w:rPr>
                <w:rFonts w:ascii="Arial Narrow" w:hAnsi="Arial Narrow"/>
                <w:sz w:val="22"/>
                <w:szCs w:val="22"/>
              </w:rPr>
            </w:pPr>
          </w:p>
          <w:p w14:paraId="3FD3FF13" w14:textId="77777777" w:rsid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</w:rPr>
            </w:pPr>
          </w:p>
          <w:p w14:paraId="42ED50DF" w14:textId="77777777" w:rsid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</w:rPr>
            </w:pPr>
          </w:p>
          <w:p w14:paraId="2544541A" w14:textId="571FB74D" w:rsidR="001E0C54" w:rsidRPr="001E0C54" w:rsidRDefault="00D511F2" w:rsidP="006E220F">
            <w:pPr>
              <w:ind w:left="142"/>
              <w:rPr>
                <w:rFonts w:ascii="Arial Narrow" w:hAnsi="Arial Narrow" w:cs="Arial"/>
                <w:b/>
                <w:bCs/>
                <w:sz w:val="22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18"/>
              </w:rPr>
              <w:t>XXX</w:t>
            </w:r>
          </w:p>
          <w:p w14:paraId="495B4229" w14:textId="38AD08D6" w:rsidR="001E0C54" w:rsidRPr="001E0C54" w:rsidRDefault="001E0C54" w:rsidP="006E220F">
            <w:pPr>
              <w:ind w:left="142"/>
              <w:rPr>
                <w:rFonts w:ascii="Arial Narrow" w:hAnsi="Arial Narrow" w:cs="Arial"/>
                <w:bCs/>
                <w:sz w:val="22"/>
                <w:szCs w:val="18"/>
                <w:lang w:val="es-ES_tradnl"/>
              </w:rPr>
            </w:pPr>
            <w:r w:rsidRPr="001E0C54">
              <w:rPr>
                <w:rFonts w:ascii="Arial Narrow" w:hAnsi="Arial Narrow" w:cs="Arial"/>
                <w:bCs/>
                <w:sz w:val="22"/>
                <w:szCs w:val="18"/>
                <w:lang w:val="es-ES_tradnl"/>
              </w:rPr>
              <w:t xml:space="preserve">C.C. No.  </w:t>
            </w:r>
            <w:r w:rsidR="00D511F2">
              <w:rPr>
                <w:rFonts w:ascii="Arial Narrow" w:hAnsi="Arial Narrow" w:cs="Arial"/>
                <w:bCs/>
                <w:color w:val="FF0000"/>
                <w:sz w:val="22"/>
                <w:szCs w:val="18"/>
                <w:lang w:val="es-ES_tradnl"/>
              </w:rPr>
              <w:t>XXX</w:t>
            </w:r>
            <w:r w:rsidRPr="001E0C54">
              <w:rPr>
                <w:rFonts w:ascii="Arial Narrow" w:hAnsi="Arial Narrow" w:cs="Arial"/>
                <w:bCs/>
                <w:color w:val="FF0000"/>
                <w:sz w:val="22"/>
                <w:szCs w:val="18"/>
                <w:lang w:val="es-ES_tradnl"/>
              </w:rPr>
              <w:t>X</w:t>
            </w:r>
          </w:p>
        </w:tc>
        <w:tc>
          <w:tcPr>
            <w:tcW w:w="2444" w:type="pct"/>
          </w:tcPr>
          <w:p w14:paraId="4D05FB21" w14:textId="77777777" w:rsidR="004B3D27" w:rsidRP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  <w:lang w:val="es-ES"/>
              </w:rPr>
            </w:pPr>
            <w:r w:rsidRPr="004B3D27">
              <w:rPr>
                <w:rFonts w:ascii="Arial Narrow" w:hAnsi="Arial Narrow"/>
                <w:b/>
                <w:sz w:val="22"/>
                <w:szCs w:val="22"/>
              </w:rPr>
              <w:t>EL(LA) CESIONARIO(A)</w:t>
            </w:r>
          </w:p>
          <w:p w14:paraId="798011D4" w14:textId="77777777" w:rsid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  <w:lang w:val="es-ES"/>
              </w:rPr>
            </w:pPr>
          </w:p>
          <w:p w14:paraId="4138E0FC" w14:textId="77777777" w:rsid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  <w:lang w:val="es-ES"/>
              </w:rPr>
            </w:pPr>
          </w:p>
          <w:p w14:paraId="3E1BFDD6" w14:textId="77777777" w:rsidR="004B3D27" w:rsidRDefault="004B3D27" w:rsidP="006E220F">
            <w:pPr>
              <w:ind w:left="142"/>
              <w:rPr>
                <w:rFonts w:ascii="Arial Narrow" w:hAnsi="Arial Narrow" w:cs="Arial"/>
                <w:b/>
                <w:color w:val="FF0000"/>
                <w:sz w:val="22"/>
                <w:szCs w:val="18"/>
                <w:lang w:val="es-ES"/>
              </w:rPr>
            </w:pPr>
          </w:p>
          <w:p w14:paraId="52E5CFDC" w14:textId="32C7AD77" w:rsidR="001E0C54" w:rsidRPr="001E0C54" w:rsidRDefault="00D511F2" w:rsidP="006E220F">
            <w:pPr>
              <w:ind w:left="142"/>
              <w:rPr>
                <w:rFonts w:ascii="Arial Narrow" w:hAnsi="Arial Narrow" w:cs="Arial"/>
                <w:b/>
                <w:sz w:val="22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18"/>
                <w:lang w:val="es-ES"/>
              </w:rPr>
              <w:t>XXX</w:t>
            </w:r>
            <w:r w:rsidR="001E0C54" w:rsidRPr="001E0C54">
              <w:rPr>
                <w:rFonts w:ascii="Arial Narrow" w:hAnsi="Arial Narrow" w:cs="Arial"/>
                <w:b/>
                <w:sz w:val="22"/>
                <w:szCs w:val="18"/>
                <w:lang w:val="es-ES"/>
              </w:rPr>
              <w:t xml:space="preserve"> </w:t>
            </w:r>
          </w:p>
          <w:p w14:paraId="556411F3" w14:textId="553D90B4" w:rsidR="001E0C54" w:rsidRPr="004B3D27" w:rsidRDefault="001E0C54" w:rsidP="006E220F">
            <w:pPr>
              <w:ind w:left="142"/>
              <w:rPr>
                <w:rFonts w:ascii="Arial Narrow" w:hAnsi="Arial Narrow" w:cs="Arial"/>
                <w:sz w:val="22"/>
                <w:szCs w:val="18"/>
                <w:lang w:val="es-ES"/>
              </w:rPr>
            </w:pPr>
            <w:r w:rsidRPr="001E0C54">
              <w:rPr>
                <w:rFonts w:ascii="Arial Narrow" w:hAnsi="Arial Narrow" w:cs="Arial"/>
                <w:sz w:val="22"/>
                <w:szCs w:val="18"/>
                <w:lang w:val="es-ES"/>
              </w:rPr>
              <w:t xml:space="preserve">C.C. No. </w:t>
            </w:r>
            <w:r w:rsidR="00D511F2">
              <w:rPr>
                <w:rFonts w:ascii="Arial Narrow" w:hAnsi="Arial Narrow" w:cs="Arial"/>
                <w:color w:val="FF0000"/>
                <w:sz w:val="22"/>
                <w:szCs w:val="18"/>
                <w:lang w:val="es-ES"/>
              </w:rPr>
              <w:t>XXX</w:t>
            </w:r>
          </w:p>
        </w:tc>
      </w:tr>
    </w:tbl>
    <w:p w14:paraId="65C60DBC" w14:textId="77777777" w:rsidR="002A124D" w:rsidRPr="001E0C54" w:rsidRDefault="002A124D" w:rsidP="006E220F">
      <w:pPr>
        <w:ind w:left="14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2A124D" w:rsidRPr="001E0C54" w14:paraId="7684783C" w14:textId="77777777" w:rsidTr="00D61E20">
        <w:trPr>
          <w:cantSplit/>
        </w:trPr>
        <w:tc>
          <w:tcPr>
            <w:tcW w:w="9263" w:type="dxa"/>
          </w:tcPr>
          <w:p w14:paraId="7A09CF2B" w14:textId="77777777" w:rsidR="004B3D27" w:rsidRDefault="004B3D27" w:rsidP="006E220F">
            <w:pPr>
              <w:pStyle w:val="Sinespaciado"/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  <w:p w14:paraId="655D97B6" w14:textId="77777777" w:rsidR="004B3D27" w:rsidRDefault="004B3D27" w:rsidP="006E220F">
            <w:pPr>
              <w:pStyle w:val="Sinespaciado"/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  <w:p w14:paraId="5291FAF5" w14:textId="77777777" w:rsidR="004B3D27" w:rsidRDefault="004B3D27" w:rsidP="006E220F">
            <w:pPr>
              <w:pStyle w:val="Sinespaciado"/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  <w:p w14:paraId="45555AAD" w14:textId="2F995444" w:rsidR="002A124D" w:rsidRPr="001E0C54" w:rsidRDefault="009D2015" w:rsidP="009D2015">
            <w:pPr>
              <w:pStyle w:val="Sinespaciado"/>
              <w:ind w:left="142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pt-BR"/>
              </w:rPr>
              <w:t xml:space="preserve">                                                         </w:t>
            </w:r>
            <w:r w:rsidR="00D511F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pt-BR"/>
              </w:rPr>
              <w:t>XXX</w:t>
            </w:r>
            <w:r w:rsidR="001B19CA"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pt-BR"/>
              </w:rPr>
              <w:t>X</w:t>
            </w:r>
            <w:r w:rsidR="00875A47" w:rsidRPr="001E0C54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pt-BR"/>
              </w:rPr>
              <w:t xml:space="preserve"> </w:t>
            </w:r>
            <w:r w:rsidR="00892229" w:rsidRPr="001E0C5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2A124D" w:rsidRPr="00FB27DB" w14:paraId="169AC3B8" w14:textId="77777777" w:rsidTr="00D61E20">
        <w:trPr>
          <w:cantSplit/>
        </w:trPr>
        <w:tc>
          <w:tcPr>
            <w:tcW w:w="9263" w:type="dxa"/>
          </w:tcPr>
          <w:p w14:paraId="0A7DA455" w14:textId="77777777" w:rsidR="002A124D" w:rsidRPr="00FB27DB" w:rsidRDefault="009D2015" w:rsidP="009D2015">
            <w:pPr>
              <w:pStyle w:val="Sinespaciado"/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pPr>
            <w:r w:rsidRPr="00FB27D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                                                           </w:t>
            </w:r>
            <w:r w:rsidR="00D511F2" w:rsidRPr="00FB27D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ED</w:t>
            </w:r>
            <w:r w:rsidR="00F76FAA" w:rsidRPr="00FB27D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D511F2" w:rsidRPr="00FB27DB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>XXX</w:t>
            </w:r>
            <w:r w:rsidR="001E0C54" w:rsidRPr="00FB27DB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>X</w:t>
            </w:r>
          </w:p>
          <w:p w14:paraId="53058A62" w14:textId="231A3AFD" w:rsidR="00FB27DB" w:rsidRPr="00FB27DB" w:rsidRDefault="00FB27DB" w:rsidP="009D2015">
            <w:pPr>
              <w:pStyle w:val="Sinespaciado"/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pPr>
            <w:r w:rsidRPr="00FB27DB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 xml:space="preserve">                                                            Supervisor – Ordenador del Gasto – o quien haga sus veces. </w:t>
            </w:r>
          </w:p>
        </w:tc>
      </w:tr>
    </w:tbl>
    <w:p w14:paraId="4A5335D2" w14:textId="77777777" w:rsidR="002A124D" w:rsidRPr="00FB27DB" w:rsidRDefault="002A124D" w:rsidP="006E220F">
      <w:pPr>
        <w:ind w:left="142"/>
        <w:rPr>
          <w:rFonts w:ascii="Arial Narrow" w:hAnsi="Arial Narrow" w:cs="Arial"/>
          <w:color w:val="FF0000"/>
          <w:sz w:val="22"/>
          <w:szCs w:val="22"/>
        </w:rPr>
      </w:pPr>
    </w:p>
    <w:p w14:paraId="75449A2B" w14:textId="77777777" w:rsidR="002A124D" w:rsidRPr="001E0C54" w:rsidRDefault="002A124D" w:rsidP="006E220F">
      <w:pPr>
        <w:ind w:left="142"/>
        <w:rPr>
          <w:rFonts w:ascii="Arial Narrow" w:hAnsi="Arial Narrow" w:cs="Arial"/>
          <w:sz w:val="22"/>
          <w:szCs w:val="22"/>
        </w:rPr>
      </w:pPr>
    </w:p>
    <w:p w14:paraId="63DB5E80" w14:textId="77777777" w:rsidR="002A124D" w:rsidRPr="001E0C54" w:rsidRDefault="002A124D" w:rsidP="006E220F">
      <w:pPr>
        <w:ind w:left="142"/>
        <w:rPr>
          <w:rFonts w:ascii="Arial Narrow" w:hAnsi="Arial Narrow" w:cs="Arial"/>
          <w:sz w:val="22"/>
          <w:szCs w:val="22"/>
        </w:rPr>
      </w:pPr>
    </w:p>
    <w:p w14:paraId="40E4B781" w14:textId="16DB8B1F" w:rsidR="00727BC8" w:rsidRPr="00D1273A" w:rsidRDefault="001E0C54" w:rsidP="006E220F">
      <w:pPr>
        <w:ind w:left="142"/>
        <w:rPr>
          <w:rFonts w:ascii="Arial Narrow" w:eastAsia="Times New Roman" w:hAnsi="Arial Narrow" w:cs="Arial"/>
          <w:sz w:val="14"/>
          <w:szCs w:val="14"/>
          <w:lang w:val="es-ES" w:eastAsia="es-ES"/>
        </w:rPr>
      </w:pPr>
      <w:r w:rsidRPr="00D1273A">
        <w:rPr>
          <w:rFonts w:ascii="Arial Narrow" w:eastAsia="Times New Roman" w:hAnsi="Arial Narrow" w:cs="Arial"/>
          <w:sz w:val="14"/>
          <w:szCs w:val="14"/>
          <w:lang w:val="es-ES" w:eastAsia="es-ES"/>
        </w:rPr>
        <w:t xml:space="preserve">Elaboró: </w:t>
      </w:r>
      <w:r w:rsidR="00D511F2">
        <w:rPr>
          <w:rFonts w:ascii="Arial Narrow" w:hAnsi="Arial Narrow" w:cs="Arial"/>
          <w:bCs/>
          <w:color w:val="FF0000"/>
          <w:sz w:val="14"/>
          <w:szCs w:val="14"/>
          <w:lang w:val="es-ES_tradnl"/>
        </w:rPr>
        <w:t>XXX</w:t>
      </w:r>
      <w:r w:rsidRPr="00D1273A">
        <w:rPr>
          <w:rFonts w:ascii="Arial Narrow" w:hAnsi="Arial Narrow" w:cs="Arial"/>
          <w:bCs/>
          <w:color w:val="FF0000"/>
          <w:sz w:val="14"/>
          <w:szCs w:val="14"/>
          <w:lang w:val="es-ES_tradnl"/>
        </w:rPr>
        <w:tab/>
      </w:r>
    </w:p>
    <w:p w14:paraId="216098EC" w14:textId="77777777" w:rsidR="00283C24" w:rsidRPr="00D1273A" w:rsidRDefault="00283C24" w:rsidP="006E220F">
      <w:pPr>
        <w:ind w:left="142"/>
        <w:rPr>
          <w:rFonts w:ascii="Arial Narrow" w:eastAsia="Times New Roman" w:hAnsi="Arial Narrow" w:cs="Arial"/>
          <w:sz w:val="14"/>
          <w:szCs w:val="14"/>
          <w:lang w:val="es-ES" w:eastAsia="es-ES"/>
        </w:rPr>
      </w:pPr>
    </w:p>
    <w:p w14:paraId="11D74D09" w14:textId="77777777" w:rsidR="00283C24" w:rsidRDefault="00283C24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0BB307B2" w14:textId="749A562E" w:rsidR="00283C24" w:rsidRDefault="005A0A18" w:rsidP="005A0A18">
      <w:pPr>
        <w:ind w:left="708" w:hanging="708"/>
        <w:rPr>
          <w:rFonts w:ascii="Arial Narrow" w:eastAsia="Times New Roman" w:hAnsi="Arial Narrow" w:cs="Arial"/>
          <w:color w:val="FF0000"/>
          <w:sz w:val="18"/>
          <w:szCs w:val="18"/>
          <w:lang w:val="es-ES" w:eastAsia="es-ES"/>
        </w:rPr>
      </w:pPr>
      <w:r w:rsidRPr="005A0A18">
        <w:rPr>
          <w:rFonts w:ascii="Arial Narrow" w:eastAsia="Times New Roman" w:hAnsi="Arial Narrow" w:cs="Arial"/>
          <w:color w:val="FF0000"/>
          <w:sz w:val="18"/>
          <w:szCs w:val="18"/>
          <w:lang w:val="es-ES" w:eastAsia="es-ES"/>
        </w:rPr>
        <w:t>(El siguiente documento es orientativo el cual puede incluir las demás cláusulas que considere necesario)</w:t>
      </w:r>
    </w:p>
    <w:p w14:paraId="75DA227F" w14:textId="267F8A0C" w:rsidR="001B148F" w:rsidRPr="005A0A18" w:rsidRDefault="001B148F" w:rsidP="005A0A18">
      <w:pPr>
        <w:ind w:left="708" w:hanging="708"/>
        <w:rPr>
          <w:rFonts w:ascii="Arial Narrow" w:eastAsia="Times New Roman" w:hAnsi="Arial Narrow" w:cs="Arial"/>
          <w:color w:val="FF0000"/>
          <w:sz w:val="18"/>
          <w:szCs w:val="18"/>
          <w:lang w:val="es-ES" w:eastAsia="es-ES"/>
        </w:rPr>
      </w:pPr>
    </w:p>
    <w:p w14:paraId="221DFB22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73380816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479B31CC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27D2380D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46BD1580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5EEEB3FA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067B6DEB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483479A8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202BFF18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p w14:paraId="52E6061F" w14:textId="77777777" w:rsidR="000E6E75" w:rsidRDefault="000E6E75" w:rsidP="001E0C54">
      <w:pPr>
        <w:rPr>
          <w:rFonts w:ascii="Arial Narrow" w:eastAsia="Times New Roman" w:hAnsi="Arial Narrow" w:cs="Arial"/>
          <w:sz w:val="18"/>
          <w:szCs w:val="18"/>
          <w:lang w:val="es-ES" w:eastAsia="es-ES"/>
        </w:rPr>
      </w:pPr>
    </w:p>
    <w:sectPr w:rsidR="000E6E75" w:rsidSect="00270278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134" w:bottom="1134" w:left="1276" w:header="284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FA7C" w14:textId="77777777" w:rsidR="00F15ECA" w:rsidRDefault="00F15ECA" w:rsidP="002A5C06">
      <w:r>
        <w:separator/>
      </w:r>
    </w:p>
  </w:endnote>
  <w:endnote w:type="continuationSeparator" w:id="0">
    <w:p w14:paraId="159D26E2" w14:textId="77777777" w:rsidR="00F15ECA" w:rsidRDefault="00F15ECA" w:rsidP="002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D2EA" w14:textId="77777777" w:rsidR="00BE1244" w:rsidRPr="00CC6FF3" w:rsidRDefault="00BE1244" w:rsidP="00BE1244">
    <w:pPr>
      <w:pStyle w:val="Piedepgina"/>
      <w:rPr>
        <w:sz w:val="16"/>
        <w:szCs w:val="16"/>
      </w:rPr>
    </w:pPr>
    <w:r w:rsidRPr="00CC6FF3">
      <w:rPr>
        <w:rFonts w:ascii="Arial" w:hAnsi="Arial" w:cs="Arial"/>
        <w:sz w:val="16"/>
        <w:szCs w:val="16"/>
        <w:lang w:val="es-ES"/>
      </w:rPr>
      <w:t>Av. Eldorado No. 66 – 63</w:t>
    </w:r>
  </w:p>
  <w:p w14:paraId="521D5092" w14:textId="77777777" w:rsidR="00BE1244" w:rsidRPr="00BE1244" w:rsidRDefault="00BE1244" w:rsidP="00BE1244">
    <w:pPr>
      <w:tabs>
        <w:tab w:val="right" w:pos="10206"/>
      </w:tabs>
      <w:rPr>
        <w:rFonts w:ascii="Arial" w:hAnsi="Arial" w:cs="Arial"/>
        <w:sz w:val="16"/>
        <w:szCs w:val="16"/>
      </w:rPr>
    </w:pPr>
    <w:r w:rsidRPr="00BE1244">
      <w:rPr>
        <w:rFonts w:ascii="Arial" w:hAnsi="Arial" w:cs="Arial"/>
        <w:sz w:val="16"/>
        <w:szCs w:val="16"/>
      </w:rPr>
      <w:t>PBX: 324 10 00</w:t>
    </w:r>
    <w:r w:rsidRPr="00BE1244">
      <w:rPr>
        <w:rFonts w:ascii="Arial" w:hAnsi="Arial" w:cs="Arial"/>
        <w:sz w:val="16"/>
        <w:szCs w:val="16"/>
      </w:rPr>
      <w:tab/>
    </w:r>
    <w:r w:rsidR="009C3D29">
      <w:rPr>
        <w:rFonts w:ascii="Arial" w:hAnsi="Arial" w:cs="Arial"/>
        <w:sz w:val="16"/>
        <w:szCs w:val="16"/>
      </w:rPr>
      <w:t>09-IF-21</w:t>
    </w:r>
  </w:p>
  <w:p w14:paraId="49A8CABA" w14:textId="77777777" w:rsidR="00BE1244" w:rsidRPr="00BE1244" w:rsidRDefault="00BE1244" w:rsidP="00BE1244">
    <w:pPr>
      <w:rPr>
        <w:rFonts w:ascii="Arial" w:hAnsi="Arial" w:cs="Arial"/>
        <w:sz w:val="16"/>
        <w:szCs w:val="16"/>
      </w:rPr>
    </w:pPr>
    <w:r w:rsidRPr="00BE1244">
      <w:rPr>
        <w:rFonts w:ascii="Arial" w:hAnsi="Arial" w:cs="Arial"/>
        <w:sz w:val="16"/>
        <w:szCs w:val="16"/>
      </w:rPr>
      <w:t>Fax: 315 34 48</w:t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  <w:t xml:space="preserve">        </w:t>
    </w:r>
    <w:r>
      <w:rPr>
        <w:rFonts w:ascii="Arial" w:hAnsi="Arial" w:cs="Arial"/>
        <w:sz w:val="16"/>
        <w:szCs w:val="16"/>
      </w:rPr>
      <w:t xml:space="preserve"> </w:t>
    </w:r>
    <w:r w:rsidR="00283C2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="00283C24">
      <w:rPr>
        <w:rFonts w:ascii="Arial" w:hAnsi="Arial" w:cs="Arial"/>
        <w:sz w:val="16"/>
        <w:szCs w:val="16"/>
      </w:rPr>
      <w:t xml:space="preserve">         </w:t>
    </w:r>
    <w:r w:rsidRPr="00BE1244">
      <w:rPr>
        <w:rFonts w:ascii="Arial" w:hAnsi="Arial" w:cs="Arial"/>
        <w:sz w:val="16"/>
        <w:szCs w:val="16"/>
      </w:rPr>
      <w:t xml:space="preserve">V. </w:t>
    </w:r>
    <w:r w:rsidR="001E0C54">
      <w:rPr>
        <w:rFonts w:ascii="Arial" w:hAnsi="Arial" w:cs="Arial"/>
        <w:sz w:val="16"/>
        <w:szCs w:val="16"/>
      </w:rPr>
      <w:t>1</w:t>
    </w:r>
  </w:p>
  <w:p w14:paraId="6B762BAB" w14:textId="77777777" w:rsidR="00BE1244" w:rsidRPr="00CC6FF3" w:rsidRDefault="00F15ECA" w:rsidP="00270278">
    <w:pPr>
      <w:pStyle w:val="Piedepgina"/>
      <w:tabs>
        <w:tab w:val="center" w:pos="5103"/>
      </w:tabs>
      <w:jc w:val="left"/>
      <w:rPr>
        <w:rFonts w:ascii="Arial" w:hAnsi="Arial" w:cs="Arial"/>
        <w:sz w:val="16"/>
        <w:szCs w:val="16"/>
      </w:rPr>
    </w:pPr>
    <w:hyperlink r:id="rId1" w:history="1">
      <w:r w:rsidR="00BE1244" w:rsidRPr="00CC6FF3">
        <w:rPr>
          <w:rStyle w:val="Hipervnculo"/>
          <w:rFonts w:ascii="Arial" w:hAnsi="Arial" w:cs="Arial"/>
          <w:sz w:val="16"/>
          <w:szCs w:val="16"/>
        </w:rPr>
        <w:t>www.educacionbogota.edu.co</w:t>
      </w:r>
    </w:hyperlink>
    <w:r w:rsidR="00BE1244" w:rsidRPr="00CC6FF3">
      <w:rPr>
        <w:rFonts w:ascii="Arial" w:hAnsi="Arial" w:cs="Arial"/>
        <w:sz w:val="16"/>
        <w:szCs w:val="16"/>
      </w:rPr>
      <w:tab/>
      <w:t xml:space="preserve">Página: </w:t>
    </w:r>
    <w:r w:rsidR="00BE1244" w:rsidRPr="00CC6FF3">
      <w:rPr>
        <w:rFonts w:ascii="Arial" w:hAnsi="Arial" w:cs="Arial"/>
        <w:sz w:val="16"/>
        <w:szCs w:val="16"/>
      </w:rPr>
      <w:fldChar w:fldCharType="begin"/>
    </w:r>
    <w:r w:rsidR="00BE1244" w:rsidRPr="00CC6FF3">
      <w:rPr>
        <w:rFonts w:ascii="Arial" w:hAnsi="Arial" w:cs="Arial"/>
        <w:sz w:val="16"/>
        <w:szCs w:val="16"/>
      </w:rPr>
      <w:instrText xml:space="preserve"> PAGE  \* Arabic  \* MERGEFORMAT </w:instrText>
    </w:r>
    <w:r w:rsidR="00BE1244" w:rsidRPr="00CC6FF3">
      <w:rPr>
        <w:rFonts w:ascii="Arial" w:hAnsi="Arial" w:cs="Arial"/>
        <w:sz w:val="16"/>
        <w:szCs w:val="16"/>
      </w:rPr>
      <w:fldChar w:fldCharType="separate"/>
    </w:r>
    <w:r w:rsidR="00834C00">
      <w:rPr>
        <w:rFonts w:ascii="Arial" w:hAnsi="Arial" w:cs="Arial"/>
        <w:noProof/>
        <w:sz w:val="16"/>
        <w:szCs w:val="16"/>
      </w:rPr>
      <w:t>3</w:t>
    </w:r>
    <w:r w:rsidR="00BE1244" w:rsidRPr="00CC6FF3">
      <w:rPr>
        <w:rFonts w:ascii="Arial" w:hAnsi="Arial" w:cs="Arial"/>
        <w:sz w:val="16"/>
        <w:szCs w:val="16"/>
      </w:rPr>
      <w:fldChar w:fldCharType="end"/>
    </w:r>
    <w:r w:rsidR="00BE1244" w:rsidRPr="00CC6FF3">
      <w:rPr>
        <w:rFonts w:ascii="Arial" w:hAnsi="Arial" w:cs="Arial"/>
        <w:sz w:val="16"/>
        <w:szCs w:val="16"/>
      </w:rPr>
      <w:t xml:space="preserve"> de </w:t>
    </w:r>
    <w:r w:rsidR="00BE1244" w:rsidRPr="00CC6FF3">
      <w:rPr>
        <w:rFonts w:ascii="Arial" w:hAnsi="Arial" w:cs="Arial"/>
        <w:sz w:val="16"/>
        <w:szCs w:val="16"/>
      </w:rPr>
      <w:fldChar w:fldCharType="begin"/>
    </w:r>
    <w:r w:rsidR="00BE1244" w:rsidRPr="00CC6FF3">
      <w:rPr>
        <w:rFonts w:ascii="Arial" w:hAnsi="Arial" w:cs="Arial"/>
        <w:sz w:val="16"/>
        <w:szCs w:val="16"/>
      </w:rPr>
      <w:instrText xml:space="preserve"> NUMPAGES  \* Arabic  \* MERGEFORMAT </w:instrText>
    </w:r>
    <w:r w:rsidR="00BE1244" w:rsidRPr="00CC6FF3">
      <w:rPr>
        <w:rFonts w:ascii="Arial" w:hAnsi="Arial" w:cs="Arial"/>
        <w:sz w:val="16"/>
        <w:szCs w:val="16"/>
      </w:rPr>
      <w:fldChar w:fldCharType="separate"/>
    </w:r>
    <w:r w:rsidR="00834C00">
      <w:rPr>
        <w:rFonts w:ascii="Arial" w:hAnsi="Arial" w:cs="Arial"/>
        <w:noProof/>
        <w:sz w:val="16"/>
        <w:szCs w:val="16"/>
      </w:rPr>
      <w:t>3</w:t>
    </w:r>
    <w:r w:rsidR="00BE1244" w:rsidRPr="00CC6FF3">
      <w:rPr>
        <w:rFonts w:ascii="Arial" w:hAnsi="Arial" w:cs="Arial"/>
        <w:sz w:val="16"/>
        <w:szCs w:val="16"/>
      </w:rPr>
      <w:fldChar w:fldCharType="end"/>
    </w:r>
  </w:p>
  <w:p w14:paraId="2F7620C1" w14:textId="77777777" w:rsidR="00BE1244" w:rsidRDefault="00BE1244" w:rsidP="00BE1244">
    <w:pPr>
      <w:rPr>
        <w:rFonts w:ascii="Arial" w:hAnsi="Arial" w:cs="Arial"/>
        <w:sz w:val="16"/>
        <w:szCs w:val="16"/>
        <w:lang w:val="es-ES"/>
      </w:rPr>
    </w:pPr>
    <w:r w:rsidRPr="00CC6FF3">
      <w:rPr>
        <w:rFonts w:ascii="Arial" w:hAnsi="Arial" w:cs="Arial"/>
        <w:sz w:val="16"/>
        <w:szCs w:val="16"/>
        <w:lang w:val="es-ES"/>
      </w:rPr>
      <w:t>Información: Línea 195</w:t>
    </w:r>
  </w:p>
  <w:p w14:paraId="61D359AA" w14:textId="77777777" w:rsidR="001E0C54" w:rsidRPr="00CC6FF3" w:rsidRDefault="001E0C54" w:rsidP="00BE1244">
    <w:pPr>
      <w:rPr>
        <w:rFonts w:ascii="Arial" w:hAnsi="Arial" w:cs="Arial"/>
        <w:sz w:val="16"/>
        <w:szCs w:val="16"/>
        <w:lang w:val="es-ES"/>
      </w:rPr>
    </w:pPr>
  </w:p>
  <w:p w14:paraId="0423A887" w14:textId="77777777" w:rsidR="00B97057" w:rsidRDefault="00F15ECA" w:rsidP="00BE1244">
    <w:pPr>
      <w:pStyle w:val="Piedepgina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5396" w14:textId="77777777" w:rsidR="006B383C" w:rsidRDefault="00F15ECA" w:rsidP="005334D6">
    <w:pPr>
      <w:pStyle w:val="Piedepgina"/>
      <w:rPr>
        <w:rFonts w:ascii="Arial" w:hAnsi="Arial" w:cs="Arial"/>
        <w:sz w:val="18"/>
        <w:szCs w:val="18"/>
        <w:lang w:val="es-ES"/>
      </w:rPr>
    </w:pPr>
  </w:p>
  <w:p w14:paraId="57206B25" w14:textId="77777777" w:rsidR="001E0C54" w:rsidRPr="00CC6FF3" w:rsidRDefault="001E0C54" w:rsidP="001E0C54">
    <w:pPr>
      <w:pStyle w:val="Piedepgina"/>
      <w:rPr>
        <w:sz w:val="16"/>
        <w:szCs w:val="16"/>
      </w:rPr>
    </w:pPr>
    <w:r w:rsidRPr="00CC6FF3">
      <w:rPr>
        <w:rFonts w:ascii="Arial" w:hAnsi="Arial" w:cs="Arial"/>
        <w:sz w:val="16"/>
        <w:szCs w:val="16"/>
        <w:lang w:val="es-ES"/>
      </w:rPr>
      <w:t>Av. Eldorado No. 66 – 63</w:t>
    </w:r>
  </w:p>
  <w:p w14:paraId="11BB597D" w14:textId="77777777" w:rsidR="001E0C54" w:rsidRPr="00BE1244" w:rsidRDefault="001E0C54" w:rsidP="001E0C54">
    <w:pPr>
      <w:tabs>
        <w:tab w:val="right" w:pos="10206"/>
      </w:tabs>
      <w:rPr>
        <w:rFonts w:ascii="Arial" w:hAnsi="Arial" w:cs="Arial"/>
        <w:sz w:val="16"/>
        <w:szCs w:val="16"/>
      </w:rPr>
    </w:pPr>
    <w:r w:rsidRPr="00BE1244">
      <w:rPr>
        <w:rFonts w:ascii="Arial" w:hAnsi="Arial" w:cs="Arial"/>
        <w:sz w:val="16"/>
        <w:szCs w:val="16"/>
      </w:rPr>
      <w:t>PBX: 324 10 00</w:t>
    </w:r>
    <w:r w:rsidRPr="00BE1244">
      <w:rPr>
        <w:rFonts w:ascii="Arial" w:hAnsi="Arial" w:cs="Arial"/>
        <w:sz w:val="16"/>
        <w:szCs w:val="16"/>
      </w:rPr>
      <w:tab/>
    </w:r>
    <w:r w:rsidR="009C3D29">
      <w:rPr>
        <w:rFonts w:ascii="Arial" w:hAnsi="Arial" w:cs="Arial"/>
        <w:sz w:val="16"/>
        <w:szCs w:val="16"/>
      </w:rPr>
      <w:t>09-IF-21</w:t>
    </w:r>
  </w:p>
  <w:p w14:paraId="5B64CB3A" w14:textId="77777777" w:rsidR="001E0C54" w:rsidRPr="00BE1244" w:rsidRDefault="001E0C54" w:rsidP="001E0C54">
    <w:pPr>
      <w:rPr>
        <w:rFonts w:ascii="Arial" w:hAnsi="Arial" w:cs="Arial"/>
        <w:sz w:val="16"/>
        <w:szCs w:val="16"/>
      </w:rPr>
    </w:pPr>
    <w:r w:rsidRPr="00BE1244">
      <w:rPr>
        <w:rFonts w:ascii="Arial" w:hAnsi="Arial" w:cs="Arial"/>
        <w:sz w:val="16"/>
        <w:szCs w:val="16"/>
      </w:rPr>
      <w:t>Fax: 315 34 48</w:t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</w:r>
    <w:r w:rsidRPr="00BE1244">
      <w:rPr>
        <w:rFonts w:ascii="Arial" w:hAnsi="Arial" w:cs="Arial"/>
        <w:sz w:val="16"/>
        <w:szCs w:val="16"/>
      </w:rPr>
      <w:tab/>
      <w:t xml:space="preserve">        </w:t>
    </w:r>
    <w:r>
      <w:rPr>
        <w:rFonts w:ascii="Arial" w:hAnsi="Arial" w:cs="Arial"/>
        <w:sz w:val="16"/>
        <w:szCs w:val="16"/>
      </w:rPr>
      <w:t xml:space="preserve"> </w:t>
    </w:r>
    <w:r w:rsidR="00283C24"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sz w:val="16"/>
        <w:szCs w:val="16"/>
      </w:rPr>
      <w:t xml:space="preserve">     </w:t>
    </w:r>
    <w:r w:rsidRPr="00BE1244">
      <w:rPr>
        <w:rFonts w:ascii="Arial" w:hAnsi="Arial" w:cs="Arial"/>
        <w:sz w:val="16"/>
        <w:szCs w:val="16"/>
      </w:rPr>
      <w:t xml:space="preserve">V. </w:t>
    </w:r>
    <w:r>
      <w:rPr>
        <w:rFonts w:ascii="Arial" w:hAnsi="Arial" w:cs="Arial"/>
        <w:sz w:val="16"/>
        <w:szCs w:val="16"/>
      </w:rPr>
      <w:t>1</w:t>
    </w:r>
  </w:p>
  <w:p w14:paraId="44D56076" w14:textId="77777777" w:rsidR="001E0C54" w:rsidRPr="00CC6FF3" w:rsidRDefault="00F15ECA" w:rsidP="001E0C54">
    <w:pPr>
      <w:pStyle w:val="Piedepgina"/>
      <w:tabs>
        <w:tab w:val="center" w:pos="5103"/>
      </w:tabs>
      <w:rPr>
        <w:rFonts w:ascii="Arial" w:hAnsi="Arial" w:cs="Arial"/>
        <w:sz w:val="16"/>
        <w:szCs w:val="16"/>
      </w:rPr>
    </w:pPr>
    <w:hyperlink r:id="rId1" w:history="1">
      <w:r w:rsidR="001E0C54" w:rsidRPr="00CC6FF3">
        <w:rPr>
          <w:rStyle w:val="Hipervnculo"/>
          <w:rFonts w:ascii="Arial" w:hAnsi="Arial" w:cs="Arial"/>
          <w:sz w:val="16"/>
          <w:szCs w:val="16"/>
        </w:rPr>
        <w:t>www.educacionbogota.edu.co</w:t>
      </w:r>
    </w:hyperlink>
    <w:r w:rsidR="001E0C54" w:rsidRPr="00CC6FF3">
      <w:rPr>
        <w:rFonts w:ascii="Arial" w:hAnsi="Arial" w:cs="Arial"/>
        <w:sz w:val="16"/>
        <w:szCs w:val="16"/>
      </w:rPr>
      <w:tab/>
      <w:t xml:space="preserve">Página: </w:t>
    </w:r>
    <w:r w:rsidR="001E0C54" w:rsidRPr="00CC6FF3">
      <w:rPr>
        <w:rFonts w:ascii="Arial" w:hAnsi="Arial" w:cs="Arial"/>
        <w:sz w:val="16"/>
        <w:szCs w:val="16"/>
      </w:rPr>
      <w:fldChar w:fldCharType="begin"/>
    </w:r>
    <w:r w:rsidR="001E0C54" w:rsidRPr="00CC6FF3">
      <w:rPr>
        <w:rFonts w:ascii="Arial" w:hAnsi="Arial" w:cs="Arial"/>
        <w:sz w:val="16"/>
        <w:szCs w:val="16"/>
      </w:rPr>
      <w:instrText xml:space="preserve"> PAGE  \* Arabic  \* MERGEFORMAT </w:instrText>
    </w:r>
    <w:r w:rsidR="001E0C54" w:rsidRPr="00CC6FF3">
      <w:rPr>
        <w:rFonts w:ascii="Arial" w:hAnsi="Arial" w:cs="Arial"/>
        <w:sz w:val="16"/>
        <w:szCs w:val="16"/>
      </w:rPr>
      <w:fldChar w:fldCharType="separate"/>
    </w:r>
    <w:r w:rsidR="00834C00">
      <w:rPr>
        <w:rFonts w:ascii="Arial" w:hAnsi="Arial" w:cs="Arial"/>
        <w:noProof/>
        <w:sz w:val="16"/>
        <w:szCs w:val="16"/>
      </w:rPr>
      <w:t>1</w:t>
    </w:r>
    <w:r w:rsidR="001E0C54" w:rsidRPr="00CC6FF3">
      <w:rPr>
        <w:rFonts w:ascii="Arial" w:hAnsi="Arial" w:cs="Arial"/>
        <w:sz w:val="16"/>
        <w:szCs w:val="16"/>
      </w:rPr>
      <w:fldChar w:fldCharType="end"/>
    </w:r>
    <w:r w:rsidR="001E0C54" w:rsidRPr="00CC6FF3">
      <w:rPr>
        <w:rFonts w:ascii="Arial" w:hAnsi="Arial" w:cs="Arial"/>
        <w:sz w:val="16"/>
        <w:szCs w:val="16"/>
      </w:rPr>
      <w:t xml:space="preserve"> de </w:t>
    </w:r>
    <w:r w:rsidR="001E0C54" w:rsidRPr="00CC6FF3">
      <w:rPr>
        <w:rFonts w:ascii="Arial" w:hAnsi="Arial" w:cs="Arial"/>
        <w:sz w:val="16"/>
        <w:szCs w:val="16"/>
      </w:rPr>
      <w:fldChar w:fldCharType="begin"/>
    </w:r>
    <w:r w:rsidR="001E0C54" w:rsidRPr="00CC6FF3">
      <w:rPr>
        <w:rFonts w:ascii="Arial" w:hAnsi="Arial" w:cs="Arial"/>
        <w:sz w:val="16"/>
        <w:szCs w:val="16"/>
      </w:rPr>
      <w:instrText xml:space="preserve"> NUMPAGES  \* Arabic  \* MERGEFORMAT </w:instrText>
    </w:r>
    <w:r w:rsidR="001E0C54" w:rsidRPr="00CC6FF3">
      <w:rPr>
        <w:rFonts w:ascii="Arial" w:hAnsi="Arial" w:cs="Arial"/>
        <w:sz w:val="16"/>
        <w:szCs w:val="16"/>
      </w:rPr>
      <w:fldChar w:fldCharType="separate"/>
    </w:r>
    <w:r w:rsidR="00834C00">
      <w:rPr>
        <w:rFonts w:ascii="Arial" w:hAnsi="Arial" w:cs="Arial"/>
        <w:noProof/>
        <w:sz w:val="16"/>
        <w:szCs w:val="16"/>
      </w:rPr>
      <w:t>3</w:t>
    </w:r>
    <w:r w:rsidR="001E0C54" w:rsidRPr="00CC6FF3">
      <w:rPr>
        <w:rFonts w:ascii="Arial" w:hAnsi="Arial" w:cs="Arial"/>
        <w:sz w:val="16"/>
        <w:szCs w:val="16"/>
      </w:rPr>
      <w:fldChar w:fldCharType="end"/>
    </w:r>
  </w:p>
  <w:p w14:paraId="48E27A64" w14:textId="77777777" w:rsidR="001E0C54" w:rsidRPr="00CC6FF3" w:rsidRDefault="001E0C54" w:rsidP="001E0C54">
    <w:pPr>
      <w:rPr>
        <w:rFonts w:ascii="Arial" w:hAnsi="Arial" w:cs="Arial"/>
        <w:sz w:val="16"/>
        <w:szCs w:val="16"/>
        <w:lang w:val="es-ES"/>
      </w:rPr>
    </w:pPr>
    <w:r w:rsidRPr="00CC6FF3">
      <w:rPr>
        <w:rFonts w:ascii="Arial" w:hAnsi="Arial" w:cs="Arial"/>
        <w:sz w:val="16"/>
        <w:szCs w:val="16"/>
        <w:lang w:val="es-ES"/>
      </w:rPr>
      <w:t>Información: Línea 195</w:t>
    </w:r>
  </w:p>
  <w:p w14:paraId="337E1AE8" w14:textId="77777777" w:rsidR="00B97057" w:rsidRDefault="00F15ECA" w:rsidP="001E0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8C59" w14:textId="77777777" w:rsidR="00F15ECA" w:rsidRDefault="00F15ECA" w:rsidP="002A5C06">
      <w:r>
        <w:separator/>
      </w:r>
    </w:p>
  </w:footnote>
  <w:footnote w:type="continuationSeparator" w:id="0">
    <w:p w14:paraId="572B845D" w14:textId="77777777" w:rsidR="00F15ECA" w:rsidRDefault="00F15ECA" w:rsidP="002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5FDB" w14:textId="77777777" w:rsidR="00B97057" w:rsidRDefault="00F15ECA" w:rsidP="00E61C64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14:paraId="417D4F24" w14:textId="77777777" w:rsidR="00B97057" w:rsidRDefault="006E220F" w:rsidP="00E61C64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 w:rsidRPr="002956F2">
      <w:rPr>
        <w:rFonts w:ascii="Arial" w:hAnsi="Arial" w:cs="Arial"/>
        <w:b/>
        <w:noProof/>
        <w:sz w:val="18"/>
        <w:szCs w:val="18"/>
        <w:lang w:eastAsia="es-CO"/>
      </w:rPr>
      <w:drawing>
        <wp:anchor distT="0" distB="0" distL="114300" distR="114300" simplePos="0" relativeHeight="251664384" behindDoc="0" locked="0" layoutInCell="1" allowOverlap="1" wp14:anchorId="3EB3288D" wp14:editId="7A277E90">
          <wp:simplePos x="0" y="0"/>
          <wp:positionH relativeFrom="margin">
            <wp:posOffset>2580005</wp:posOffset>
          </wp:positionH>
          <wp:positionV relativeFrom="paragraph">
            <wp:posOffset>36195</wp:posOffset>
          </wp:positionV>
          <wp:extent cx="809625" cy="769620"/>
          <wp:effectExtent l="0" t="0" r="9525" b="0"/>
          <wp:wrapSquare wrapText="bothSides"/>
          <wp:docPr id="25" name="Imagen 25" descr="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1F835" w14:textId="77777777" w:rsidR="00B97057" w:rsidRDefault="00F15ECA" w:rsidP="00E61C64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14:paraId="06AC0B2F" w14:textId="77777777" w:rsidR="00B97057" w:rsidRDefault="00F15ECA" w:rsidP="00327B38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  <w:p w14:paraId="1135BC5B" w14:textId="77777777" w:rsidR="007D0398" w:rsidRDefault="00F15ECA" w:rsidP="0064682D"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</w:tabs>
      <w:rPr>
        <w:rFonts w:ascii="Arial" w:hAnsi="Arial" w:cs="Arial"/>
        <w:sz w:val="16"/>
        <w:szCs w:val="16"/>
      </w:rPr>
    </w:pPr>
  </w:p>
  <w:p w14:paraId="55879DF6" w14:textId="77777777" w:rsidR="007D0398" w:rsidRDefault="00F15ECA" w:rsidP="0064682D"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</w:tabs>
      <w:rPr>
        <w:rFonts w:ascii="Arial" w:hAnsi="Arial" w:cs="Arial"/>
        <w:sz w:val="16"/>
        <w:szCs w:val="16"/>
      </w:rPr>
    </w:pPr>
  </w:p>
  <w:p w14:paraId="4EC3DB54" w14:textId="77777777" w:rsidR="001E0C54" w:rsidRDefault="001E0C54" w:rsidP="00DF34BE"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</w:tabs>
      <w:rPr>
        <w:rFonts w:ascii="Arial" w:hAnsi="Arial" w:cs="Arial"/>
        <w:b/>
        <w:bCs/>
        <w:sz w:val="12"/>
        <w:szCs w:val="12"/>
        <w:lang w:val="es-MX"/>
      </w:rPr>
    </w:pPr>
  </w:p>
  <w:p w14:paraId="4AC2141C" w14:textId="77777777" w:rsidR="00DB272A" w:rsidRDefault="00DB272A" w:rsidP="00DF34BE"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</w:tabs>
      <w:rPr>
        <w:rFonts w:ascii="Arial" w:hAnsi="Arial" w:cs="Arial"/>
        <w:b/>
        <w:bCs/>
        <w:sz w:val="12"/>
        <w:szCs w:val="12"/>
        <w:lang w:val="es-MX"/>
      </w:rPr>
    </w:pPr>
  </w:p>
  <w:p w14:paraId="22732C47" w14:textId="77777777" w:rsid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</w:p>
  <w:p w14:paraId="7154135A" w14:textId="048542E1" w:rsid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COLEGIO ___________</w:t>
    </w:r>
  </w:p>
  <w:p w14:paraId="020B358D" w14:textId="5408D159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INSTITUCIÓN EDUCATIVA DISTRITAL</w:t>
    </w:r>
  </w:p>
  <w:p w14:paraId="03120BE3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LOCALIDAD XXX</w:t>
    </w:r>
  </w:p>
  <w:p w14:paraId="665EB6A4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IRECCIÓN XXX</w:t>
    </w:r>
  </w:p>
  <w:p w14:paraId="5A91A4BD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RESOLUCIÓN _______ DE ________ </w:t>
    </w:r>
    <w:proofErr w:type="spellStart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E</w:t>
    </w:r>
    <w:proofErr w:type="spellEnd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_____ </w:t>
    </w:r>
    <w:proofErr w:type="spellStart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E</w:t>
    </w:r>
    <w:proofErr w:type="spellEnd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____</w:t>
    </w:r>
  </w:p>
  <w:p w14:paraId="2069BFD4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</w:p>
  <w:p w14:paraId="13F0E157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ANE No.         _____              NIT.</w:t>
    </w:r>
    <w:r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</w:t>
    </w:r>
  </w:p>
  <w:p w14:paraId="035C6E35" w14:textId="68218C61" w:rsidR="00B97057" w:rsidRPr="00BE1244" w:rsidRDefault="00F15ECA" w:rsidP="004D196E"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</w:tabs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781D" w14:textId="77777777" w:rsidR="00771DE5" w:rsidRDefault="00270278">
    <w:r w:rsidRPr="002956F2">
      <w:rPr>
        <w:rFonts w:ascii="Arial" w:hAnsi="Arial" w:cs="Arial"/>
        <w:b/>
        <w:noProof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582F563E" wp14:editId="2B0C7326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923925" cy="878840"/>
          <wp:effectExtent l="0" t="0" r="9525" b="0"/>
          <wp:wrapSquare wrapText="bothSides"/>
          <wp:docPr id="26" name="Imagen 26" descr="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5BE62" w14:textId="77777777" w:rsidR="00771DE5" w:rsidRDefault="00771DE5"/>
  <w:p w14:paraId="0B45AB3E" w14:textId="77777777" w:rsidR="00771DE5" w:rsidRDefault="00771DE5">
    <w:pPr>
      <w:pStyle w:val="Encabezado"/>
    </w:pPr>
  </w:p>
  <w:p w14:paraId="0AC723BF" w14:textId="77777777" w:rsidR="00270278" w:rsidRDefault="00270278">
    <w:pPr>
      <w:pStyle w:val="Encabezado"/>
    </w:pPr>
  </w:p>
  <w:p w14:paraId="14B30F09" w14:textId="77777777" w:rsidR="00270278" w:rsidRDefault="00270278" w:rsidP="004D196E">
    <w:pPr>
      <w:pStyle w:val="Encabezado"/>
      <w:jc w:val="center"/>
    </w:pPr>
  </w:p>
  <w:p w14:paraId="41DBF781" w14:textId="77777777" w:rsid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</w:p>
  <w:p w14:paraId="1F85FE08" w14:textId="3BCA0322" w:rsid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bookmarkStart w:id="0" w:name="_Hlk66296980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COLEGIO ___________</w:t>
    </w:r>
  </w:p>
  <w:p w14:paraId="3A78EBB9" w14:textId="2EB2E19D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INSTITUCIÓN EDUCATIVA DISTRITAL</w:t>
    </w:r>
  </w:p>
  <w:p w14:paraId="4BF7E29C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LOCALIDAD XXX</w:t>
    </w:r>
  </w:p>
  <w:p w14:paraId="7FBD62AB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IRECCIÓN XXX</w:t>
    </w:r>
  </w:p>
  <w:p w14:paraId="1F7F3ED2" w14:textId="77777777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RESOLUCIÓN _______ DE ________ </w:t>
    </w:r>
    <w:proofErr w:type="spellStart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E</w:t>
    </w:r>
    <w:proofErr w:type="spellEnd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_____ </w:t>
    </w:r>
    <w:proofErr w:type="spellStart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E</w:t>
    </w:r>
    <w:proofErr w:type="spellEnd"/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____</w:t>
    </w:r>
  </w:p>
  <w:p w14:paraId="6F99CC23" w14:textId="2EFA3D42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</w:p>
  <w:p w14:paraId="7A395059" w14:textId="384A001A" w:rsidR="004D196E" w:rsidRPr="004D196E" w:rsidRDefault="004D196E" w:rsidP="004D196E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Calibri" w:hAnsi="Arial" w:cs="Arial"/>
        <w:b/>
        <w:kern w:val="0"/>
        <w:sz w:val="12"/>
        <w:szCs w:val="12"/>
        <w:lang w:val="es-MX"/>
      </w:rPr>
    </w:pPr>
    <w:r w:rsidRPr="004D196E">
      <w:rPr>
        <w:rFonts w:ascii="Arial" w:eastAsia="Calibri" w:hAnsi="Arial" w:cs="Arial"/>
        <w:b/>
        <w:kern w:val="0"/>
        <w:sz w:val="12"/>
        <w:szCs w:val="12"/>
        <w:lang w:val="es-MX"/>
      </w:rPr>
      <w:t>DANE No.         _____              NIT.</w:t>
    </w:r>
    <w:r>
      <w:rPr>
        <w:rFonts w:ascii="Arial" w:eastAsia="Calibri" w:hAnsi="Arial" w:cs="Arial"/>
        <w:b/>
        <w:kern w:val="0"/>
        <w:sz w:val="12"/>
        <w:szCs w:val="12"/>
        <w:lang w:val="es-MX"/>
      </w:rPr>
      <w:t xml:space="preserve"> ______</w:t>
    </w:r>
  </w:p>
  <w:bookmarkEnd w:id="0"/>
  <w:p w14:paraId="2A8CFEDA" w14:textId="09F2B480" w:rsidR="00B97057" w:rsidRDefault="004D196E" w:rsidP="00E61C64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06"/>
    <w:rsid w:val="00003B41"/>
    <w:rsid w:val="00010EF7"/>
    <w:rsid w:val="0002369C"/>
    <w:rsid w:val="0003325E"/>
    <w:rsid w:val="00034DEA"/>
    <w:rsid w:val="0004058C"/>
    <w:rsid w:val="00042751"/>
    <w:rsid w:val="000434A1"/>
    <w:rsid w:val="0004487D"/>
    <w:rsid w:val="00052779"/>
    <w:rsid w:val="00052DA8"/>
    <w:rsid w:val="000545F6"/>
    <w:rsid w:val="00056314"/>
    <w:rsid w:val="000651EA"/>
    <w:rsid w:val="00065C5B"/>
    <w:rsid w:val="0006612C"/>
    <w:rsid w:val="00072B68"/>
    <w:rsid w:val="000775B6"/>
    <w:rsid w:val="000809D9"/>
    <w:rsid w:val="00082997"/>
    <w:rsid w:val="000A1760"/>
    <w:rsid w:val="000C6ABB"/>
    <w:rsid w:val="000D4393"/>
    <w:rsid w:val="000E6E75"/>
    <w:rsid w:val="000F3A1F"/>
    <w:rsid w:val="00103804"/>
    <w:rsid w:val="00106784"/>
    <w:rsid w:val="00111B2B"/>
    <w:rsid w:val="00112BF3"/>
    <w:rsid w:val="00141CC4"/>
    <w:rsid w:val="0015744A"/>
    <w:rsid w:val="00163F62"/>
    <w:rsid w:val="00167ED1"/>
    <w:rsid w:val="00172471"/>
    <w:rsid w:val="00184717"/>
    <w:rsid w:val="00184FBF"/>
    <w:rsid w:val="001A1D2C"/>
    <w:rsid w:val="001A6876"/>
    <w:rsid w:val="001B148F"/>
    <w:rsid w:val="001B19CA"/>
    <w:rsid w:val="001C5A8B"/>
    <w:rsid w:val="001C5F69"/>
    <w:rsid w:val="001E0C54"/>
    <w:rsid w:val="001E1CEE"/>
    <w:rsid w:val="001F1CFB"/>
    <w:rsid w:val="001F54CF"/>
    <w:rsid w:val="001F6463"/>
    <w:rsid w:val="0020530A"/>
    <w:rsid w:val="002065D2"/>
    <w:rsid w:val="002076BB"/>
    <w:rsid w:val="00223533"/>
    <w:rsid w:val="00240AAB"/>
    <w:rsid w:val="0024120B"/>
    <w:rsid w:val="00263E37"/>
    <w:rsid w:val="0026698B"/>
    <w:rsid w:val="00270278"/>
    <w:rsid w:val="0027218D"/>
    <w:rsid w:val="00283C24"/>
    <w:rsid w:val="00284475"/>
    <w:rsid w:val="00285157"/>
    <w:rsid w:val="002A124D"/>
    <w:rsid w:val="002A5C06"/>
    <w:rsid w:val="002B523F"/>
    <w:rsid w:val="002F5064"/>
    <w:rsid w:val="002F6630"/>
    <w:rsid w:val="002F6BB7"/>
    <w:rsid w:val="00320668"/>
    <w:rsid w:val="00335C44"/>
    <w:rsid w:val="00340BBA"/>
    <w:rsid w:val="00342220"/>
    <w:rsid w:val="0034376A"/>
    <w:rsid w:val="0035249F"/>
    <w:rsid w:val="003633D9"/>
    <w:rsid w:val="003638E1"/>
    <w:rsid w:val="00382482"/>
    <w:rsid w:val="00386AFB"/>
    <w:rsid w:val="003E2F9C"/>
    <w:rsid w:val="00403D5F"/>
    <w:rsid w:val="00407B64"/>
    <w:rsid w:val="00424451"/>
    <w:rsid w:val="00426838"/>
    <w:rsid w:val="00434085"/>
    <w:rsid w:val="00444E0B"/>
    <w:rsid w:val="004469AC"/>
    <w:rsid w:val="0045459A"/>
    <w:rsid w:val="00487A52"/>
    <w:rsid w:val="004904CC"/>
    <w:rsid w:val="00492AD5"/>
    <w:rsid w:val="004963EF"/>
    <w:rsid w:val="004A1849"/>
    <w:rsid w:val="004B26D5"/>
    <w:rsid w:val="004B3D27"/>
    <w:rsid w:val="004B6AB4"/>
    <w:rsid w:val="004C31A8"/>
    <w:rsid w:val="004D196E"/>
    <w:rsid w:val="004D49C1"/>
    <w:rsid w:val="004D4A4C"/>
    <w:rsid w:val="004E6FCE"/>
    <w:rsid w:val="004E700D"/>
    <w:rsid w:val="004F2B96"/>
    <w:rsid w:val="00500F81"/>
    <w:rsid w:val="00506751"/>
    <w:rsid w:val="00512379"/>
    <w:rsid w:val="00532D32"/>
    <w:rsid w:val="005427AA"/>
    <w:rsid w:val="005535A4"/>
    <w:rsid w:val="00562C7B"/>
    <w:rsid w:val="00562ED9"/>
    <w:rsid w:val="00565E25"/>
    <w:rsid w:val="00566472"/>
    <w:rsid w:val="00571D8F"/>
    <w:rsid w:val="00580E7B"/>
    <w:rsid w:val="0058717B"/>
    <w:rsid w:val="0059029C"/>
    <w:rsid w:val="005A0A18"/>
    <w:rsid w:val="005A35C9"/>
    <w:rsid w:val="005C224C"/>
    <w:rsid w:val="005D0FE3"/>
    <w:rsid w:val="005D5BE6"/>
    <w:rsid w:val="005F4E4A"/>
    <w:rsid w:val="005F6DF7"/>
    <w:rsid w:val="00612665"/>
    <w:rsid w:val="00615FAB"/>
    <w:rsid w:val="00617C9B"/>
    <w:rsid w:val="00623B1B"/>
    <w:rsid w:val="00625B28"/>
    <w:rsid w:val="0063554A"/>
    <w:rsid w:val="00642DC6"/>
    <w:rsid w:val="006525DA"/>
    <w:rsid w:val="006577E6"/>
    <w:rsid w:val="00662484"/>
    <w:rsid w:val="006634FC"/>
    <w:rsid w:val="006674F1"/>
    <w:rsid w:val="006823F2"/>
    <w:rsid w:val="00695A35"/>
    <w:rsid w:val="006B0670"/>
    <w:rsid w:val="006B3FFF"/>
    <w:rsid w:val="006C59E7"/>
    <w:rsid w:val="006E220F"/>
    <w:rsid w:val="006E3E13"/>
    <w:rsid w:val="006F0F5A"/>
    <w:rsid w:val="006F541B"/>
    <w:rsid w:val="006F6B37"/>
    <w:rsid w:val="00700011"/>
    <w:rsid w:val="00700CBD"/>
    <w:rsid w:val="00701398"/>
    <w:rsid w:val="007142EE"/>
    <w:rsid w:val="00716FD9"/>
    <w:rsid w:val="00727881"/>
    <w:rsid w:val="00727BC8"/>
    <w:rsid w:val="007318FE"/>
    <w:rsid w:val="00735AD0"/>
    <w:rsid w:val="00735AEB"/>
    <w:rsid w:val="0074234F"/>
    <w:rsid w:val="00743EAA"/>
    <w:rsid w:val="00745531"/>
    <w:rsid w:val="00756271"/>
    <w:rsid w:val="00756B3C"/>
    <w:rsid w:val="00761971"/>
    <w:rsid w:val="00764450"/>
    <w:rsid w:val="0076487D"/>
    <w:rsid w:val="00766892"/>
    <w:rsid w:val="0077155F"/>
    <w:rsid w:val="00771803"/>
    <w:rsid w:val="00771DE5"/>
    <w:rsid w:val="007A4A6C"/>
    <w:rsid w:val="007B5DBE"/>
    <w:rsid w:val="007C3563"/>
    <w:rsid w:val="007E51D9"/>
    <w:rsid w:val="007E618C"/>
    <w:rsid w:val="007E72D5"/>
    <w:rsid w:val="007F2B65"/>
    <w:rsid w:val="008059F9"/>
    <w:rsid w:val="00825393"/>
    <w:rsid w:val="00826A43"/>
    <w:rsid w:val="008271FC"/>
    <w:rsid w:val="00834C00"/>
    <w:rsid w:val="008429B6"/>
    <w:rsid w:val="008430B5"/>
    <w:rsid w:val="00843966"/>
    <w:rsid w:val="0084775B"/>
    <w:rsid w:val="00853A70"/>
    <w:rsid w:val="0085732F"/>
    <w:rsid w:val="0087367E"/>
    <w:rsid w:val="00875A47"/>
    <w:rsid w:val="00881EDE"/>
    <w:rsid w:val="00892229"/>
    <w:rsid w:val="008A0C04"/>
    <w:rsid w:val="008A4CAC"/>
    <w:rsid w:val="008C1603"/>
    <w:rsid w:val="008C2848"/>
    <w:rsid w:val="008C2EF8"/>
    <w:rsid w:val="008D1182"/>
    <w:rsid w:val="008E475A"/>
    <w:rsid w:val="008E4976"/>
    <w:rsid w:val="008E5042"/>
    <w:rsid w:val="00926DA1"/>
    <w:rsid w:val="009353F1"/>
    <w:rsid w:val="00942D6A"/>
    <w:rsid w:val="00945031"/>
    <w:rsid w:val="009732AD"/>
    <w:rsid w:val="00985B8B"/>
    <w:rsid w:val="00995FA9"/>
    <w:rsid w:val="009A2668"/>
    <w:rsid w:val="009B445E"/>
    <w:rsid w:val="009B4BC3"/>
    <w:rsid w:val="009C3D29"/>
    <w:rsid w:val="009C6BAB"/>
    <w:rsid w:val="009D2015"/>
    <w:rsid w:val="009D56B3"/>
    <w:rsid w:val="009E2560"/>
    <w:rsid w:val="009E3782"/>
    <w:rsid w:val="009E5C13"/>
    <w:rsid w:val="009F020D"/>
    <w:rsid w:val="009F2A8B"/>
    <w:rsid w:val="009F3EC0"/>
    <w:rsid w:val="009F6D39"/>
    <w:rsid w:val="00A02DF6"/>
    <w:rsid w:val="00A257EE"/>
    <w:rsid w:val="00A35F85"/>
    <w:rsid w:val="00A45C42"/>
    <w:rsid w:val="00A504EF"/>
    <w:rsid w:val="00A524B3"/>
    <w:rsid w:val="00A525D2"/>
    <w:rsid w:val="00A633AF"/>
    <w:rsid w:val="00A67CCB"/>
    <w:rsid w:val="00A83F24"/>
    <w:rsid w:val="00A85137"/>
    <w:rsid w:val="00A8799E"/>
    <w:rsid w:val="00A923FE"/>
    <w:rsid w:val="00A964A0"/>
    <w:rsid w:val="00A9761B"/>
    <w:rsid w:val="00AB3800"/>
    <w:rsid w:val="00AC28DF"/>
    <w:rsid w:val="00AC2C49"/>
    <w:rsid w:val="00AC54B0"/>
    <w:rsid w:val="00AC6496"/>
    <w:rsid w:val="00AC6BF7"/>
    <w:rsid w:val="00AE0855"/>
    <w:rsid w:val="00AE0F64"/>
    <w:rsid w:val="00AE4CC1"/>
    <w:rsid w:val="00AE57EE"/>
    <w:rsid w:val="00AF3075"/>
    <w:rsid w:val="00AF48C5"/>
    <w:rsid w:val="00AF74C2"/>
    <w:rsid w:val="00B009AE"/>
    <w:rsid w:val="00B014F1"/>
    <w:rsid w:val="00B01906"/>
    <w:rsid w:val="00B31A4F"/>
    <w:rsid w:val="00B335F2"/>
    <w:rsid w:val="00B3765D"/>
    <w:rsid w:val="00B71B99"/>
    <w:rsid w:val="00B72296"/>
    <w:rsid w:val="00B76290"/>
    <w:rsid w:val="00B77801"/>
    <w:rsid w:val="00B8760C"/>
    <w:rsid w:val="00B9169E"/>
    <w:rsid w:val="00B9342D"/>
    <w:rsid w:val="00B95E6E"/>
    <w:rsid w:val="00BA1C6C"/>
    <w:rsid w:val="00BB0E87"/>
    <w:rsid w:val="00BC45FD"/>
    <w:rsid w:val="00BC5A12"/>
    <w:rsid w:val="00BE1244"/>
    <w:rsid w:val="00BE2298"/>
    <w:rsid w:val="00BE4ADB"/>
    <w:rsid w:val="00BE50DE"/>
    <w:rsid w:val="00BF2F33"/>
    <w:rsid w:val="00BF4420"/>
    <w:rsid w:val="00BF5048"/>
    <w:rsid w:val="00BF5813"/>
    <w:rsid w:val="00BF7F6A"/>
    <w:rsid w:val="00C03D13"/>
    <w:rsid w:val="00C104CC"/>
    <w:rsid w:val="00C35A3C"/>
    <w:rsid w:val="00C55030"/>
    <w:rsid w:val="00C551A5"/>
    <w:rsid w:val="00C571A7"/>
    <w:rsid w:val="00C631C2"/>
    <w:rsid w:val="00C67BB4"/>
    <w:rsid w:val="00C77F75"/>
    <w:rsid w:val="00C80C88"/>
    <w:rsid w:val="00CF4257"/>
    <w:rsid w:val="00CF4C4E"/>
    <w:rsid w:val="00CF4CD9"/>
    <w:rsid w:val="00CF55E3"/>
    <w:rsid w:val="00CF71F4"/>
    <w:rsid w:val="00CF7EC4"/>
    <w:rsid w:val="00D11FAA"/>
    <w:rsid w:val="00D1273A"/>
    <w:rsid w:val="00D162A4"/>
    <w:rsid w:val="00D35AA3"/>
    <w:rsid w:val="00D41E3A"/>
    <w:rsid w:val="00D44034"/>
    <w:rsid w:val="00D46301"/>
    <w:rsid w:val="00D511F2"/>
    <w:rsid w:val="00D67C07"/>
    <w:rsid w:val="00D7558E"/>
    <w:rsid w:val="00D812F1"/>
    <w:rsid w:val="00D87C88"/>
    <w:rsid w:val="00D93296"/>
    <w:rsid w:val="00D97933"/>
    <w:rsid w:val="00DB0634"/>
    <w:rsid w:val="00DB272A"/>
    <w:rsid w:val="00DB3950"/>
    <w:rsid w:val="00DC23F3"/>
    <w:rsid w:val="00DC28B3"/>
    <w:rsid w:val="00DD23A6"/>
    <w:rsid w:val="00DE3B2D"/>
    <w:rsid w:val="00DF34BE"/>
    <w:rsid w:val="00DF7A9F"/>
    <w:rsid w:val="00E04596"/>
    <w:rsid w:val="00E10FFB"/>
    <w:rsid w:val="00E1470A"/>
    <w:rsid w:val="00E2313F"/>
    <w:rsid w:val="00E43DF6"/>
    <w:rsid w:val="00E45445"/>
    <w:rsid w:val="00E47FBB"/>
    <w:rsid w:val="00E63624"/>
    <w:rsid w:val="00E65447"/>
    <w:rsid w:val="00E67A83"/>
    <w:rsid w:val="00E70728"/>
    <w:rsid w:val="00E731D3"/>
    <w:rsid w:val="00E8267F"/>
    <w:rsid w:val="00E92F97"/>
    <w:rsid w:val="00E93A71"/>
    <w:rsid w:val="00E973F5"/>
    <w:rsid w:val="00EA013E"/>
    <w:rsid w:val="00EA2536"/>
    <w:rsid w:val="00EB73FF"/>
    <w:rsid w:val="00EE1E0A"/>
    <w:rsid w:val="00F02267"/>
    <w:rsid w:val="00F043D3"/>
    <w:rsid w:val="00F15ECA"/>
    <w:rsid w:val="00F4147F"/>
    <w:rsid w:val="00F463F1"/>
    <w:rsid w:val="00F546B3"/>
    <w:rsid w:val="00F56EEF"/>
    <w:rsid w:val="00F657A4"/>
    <w:rsid w:val="00F76FAA"/>
    <w:rsid w:val="00F877DD"/>
    <w:rsid w:val="00FA6BB0"/>
    <w:rsid w:val="00FB095D"/>
    <w:rsid w:val="00FB162E"/>
    <w:rsid w:val="00FB1DFC"/>
    <w:rsid w:val="00FB27DB"/>
    <w:rsid w:val="00FC2D06"/>
    <w:rsid w:val="00FC61D7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1866"/>
  <w15:chartTrackingRefBased/>
  <w15:docId w15:val="{081F5F13-6F65-4C13-9143-583E090D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96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A5C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A5C06"/>
    <w:pPr>
      <w:keepNext/>
      <w:widowControl/>
      <w:suppressAutoHyphens w:val="0"/>
      <w:outlineLvl w:val="1"/>
    </w:pPr>
    <w:rPr>
      <w:rFonts w:ascii="Arial" w:eastAsia="Times New Roman" w:hAnsi="Arial"/>
      <w:b/>
      <w:bCs/>
      <w:kern w:val="0"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A5C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2A5C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4B3"/>
    <w:pPr>
      <w:widowControl/>
      <w:suppressAutoHyphens w:val="0"/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A5C06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A5C06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5C06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A5C06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5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C0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5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C0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vnculo">
    <w:name w:val="Hyperlink"/>
    <w:uiPriority w:val="99"/>
    <w:rsid w:val="002A5C06"/>
    <w:rPr>
      <w:color w:val="0000FF"/>
      <w:u w:val="single"/>
    </w:rPr>
  </w:style>
  <w:style w:type="paragraph" w:styleId="Lista">
    <w:name w:val="List"/>
    <w:basedOn w:val="Normal"/>
    <w:semiHidden/>
    <w:rsid w:val="002A5C06"/>
    <w:pPr>
      <w:widowControl/>
      <w:suppressAutoHyphens w:val="0"/>
      <w:ind w:left="283" w:hanging="283"/>
    </w:pPr>
    <w:rPr>
      <w:rFonts w:eastAsia="Times New Roman"/>
      <w:kern w:val="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A5C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A5C0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xtoindependiente21">
    <w:name w:val="Texto independiente 21"/>
    <w:basedOn w:val="Normal"/>
    <w:rsid w:val="002A5C0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</w:pPr>
    <w:rPr>
      <w:rFonts w:eastAsia="Times New Roman"/>
      <w:b/>
      <w:color w:val="000000"/>
      <w:kern w:val="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A5C0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5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5FD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4B3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Sinespaciado">
    <w:name w:val="No Spacing"/>
    <w:uiPriority w:val="1"/>
    <w:qFormat/>
    <w:rsid w:val="00A524B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24B3"/>
    <w:pPr>
      <w:widowControl/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24B3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2A124D"/>
    <w:pPr>
      <w:widowControl/>
      <w:suppressAutoHyphens w:val="0"/>
      <w:spacing w:after="120"/>
      <w:jc w:val="left"/>
    </w:pPr>
    <w:rPr>
      <w:rFonts w:eastAsia="Times New Roman"/>
      <w:kern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124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3C2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bogota.edu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bogot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980B-CF7B-406D-9A30-A73F46BD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liana Clavijo Herrán</cp:lastModifiedBy>
  <cp:revision>7</cp:revision>
  <cp:lastPrinted>2019-07-15T16:54:00Z</cp:lastPrinted>
  <dcterms:created xsi:type="dcterms:W3CDTF">2021-03-10T14:26:00Z</dcterms:created>
  <dcterms:modified xsi:type="dcterms:W3CDTF">2021-03-16T15:28:00Z</dcterms:modified>
</cp:coreProperties>
</file>